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34D" w14:textId="64EBC265" w:rsidR="005A5A42" w:rsidRDefault="005F751E" w:rsidP="004F453E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5A57FE5C" w:rsidR="00CB268B" w:rsidRPr="005A5A42" w:rsidRDefault="005A5A42" w:rsidP="004F453E">
      <w:pPr>
        <w:outlineLvl w:val="0"/>
        <w:rPr>
          <w:b/>
          <w:color w:val="FF0000"/>
        </w:rPr>
      </w:pPr>
      <w:r>
        <w:rPr>
          <w:b/>
        </w:rPr>
        <w:t>April 21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95656B">
        <w:rPr>
          <w:b/>
        </w:rPr>
        <w:t>2</w:t>
      </w:r>
    </w:p>
    <w:p w14:paraId="415BE024" w14:textId="468C38A8" w:rsidR="000E57CE" w:rsidRDefault="005A5A42" w:rsidP="004F453E">
      <w:pPr>
        <w:outlineLvl w:val="0"/>
        <w:rPr>
          <w:b/>
        </w:rPr>
      </w:pPr>
      <w:r>
        <w:rPr>
          <w:b/>
        </w:rPr>
        <w:t>5</w:t>
      </w:r>
      <w:r w:rsidR="00310053">
        <w:rPr>
          <w:b/>
        </w:rPr>
        <w:t>:00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2BB2D70A" w:rsidR="008A629B" w:rsidRDefault="005F751E" w:rsidP="008A629B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r w:rsidR="009E44A8">
        <w:t xml:space="preserve">Paul Anand, </w:t>
      </w:r>
      <w:proofErr w:type="spellStart"/>
      <w:r w:rsidR="009E44A8">
        <w:t>Melis</w:t>
      </w:r>
      <w:proofErr w:type="spellEnd"/>
      <w:r w:rsidR="009E44A8">
        <w:t xml:space="preserve"> </w:t>
      </w:r>
      <w:proofErr w:type="spellStart"/>
      <w:r w:rsidR="009E44A8">
        <w:t>Cin</w:t>
      </w:r>
      <w:proofErr w:type="spellEnd"/>
      <w:r w:rsidR="009E44A8">
        <w:t xml:space="preserve">, </w:t>
      </w:r>
      <w:r w:rsidR="005A5A42">
        <w:t>Jay</w:t>
      </w:r>
      <w:r w:rsidR="006E0A9E">
        <w:t xml:space="preserve"> </w:t>
      </w:r>
      <w:proofErr w:type="spellStart"/>
      <w:r w:rsidR="006E0A9E">
        <w:t>Drydyk</w:t>
      </w:r>
      <w:proofErr w:type="spellEnd"/>
      <w:r w:rsidR="005A5A42">
        <w:t xml:space="preserve">, </w:t>
      </w:r>
      <w:r w:rsidR="009E44A8">
        <w:t xml:space="preserve">Tom de </w:t>
      </w:r>
      <w:proofErr w:type="spellStart"/>
      <w:r w:rsidR="009E44A8">
        <w:t>Herdt</w:t>
      </w:r>
      <w:proofErr w:type="spellEnd"/>
      <w:r w:rsidR="009E44A8">
        <w:t xml:space="preserve">, Ann Mitchell, </w:t>
      </w:r>
      <w:r w:rsidR="00937D88">
        <w:t>Sophie</w:t>
      </w:r>
      <w:r w:rsidR="0071276F">
        <w:t xml:space="preserve"> </w:t>
      </w:r>
      <w:proofErr w:type="spellStart"/>
      <w:r w:rsidR="006E0A9E">
        <w:t>Mitra</w:t>
      </w:r>
      <w:proofErr w:type="spellEnd"/>
      <w:r w:rsidR="00937D88">
        <w:t>, Jack</w:t>
      </w:r>
      <w:r w:rsidR="006E0A9E">
        <w:t xml:space="preserve"> Simpson</w:t>
      </w:r>
      <w:r w:rsidR="00937D88">
        <w:t xml:space="preserve">, </w:t>
      </w:r>
      <w:r w:rsidR="009E44A8">
        <w:t xml:space="preserve">Graciela </w:t>
      </w:r>
      <w:proofErr w:type="spellStart"/>
      <w:r w:rsidR="009E44A8">
        <w:t>Tonon</w:t>
      </w:r>
      <w:proofErr w:type="spellEnd"/>
      <w:r w:rsidR="009E44A8">
        <w:t xml:space="preserve">, </w:t>
      </w:r>
      <w:r w:rsidR="00937D88">
        <w:t>Elaine</w:t>
      </w:r>
      <w:r w:rsidR="006E0A9E">
        <w:t xml:space="preserve"> </w:t>
      </w:r>
      <w:proofErr w:type="spellStart"/>
      <w:r w:rsidR="006E0A9E">
        <w:t>Unterhalter</w:t>
      </w:r>
      <w:proofErr w:type="spellEnd"/>
      <w:r w:rsidR="00937D88">
        <w:t xml:space="preserve">, </w:t>
      </w:r>
      <w:r w:rsidR="009E44A8">
        <w:t>Melanie Walker</w:t>
      </w:r>
    </w:p>
    <w:p w14:paraId="29CF9C77" w14:textId="77777777" w:rsidR="00815B74" w:rsidRDefault="00815B74" w:rsidP="00905BB8"/>
    <w:p w14:paraId="0FC1DBC9" w14:textId="0B534876" w:rsidR="00D03683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15B74">
        <w:t xml:space="preserve">Jay </w:t>
      </w:r>
      <w:proofErr w:type="spellStart"/>
      <w:r w:rsidR="00815B74">
        <w:t>Drydyk</w:t>
      </w:r>
      <w:proofErr w:type="spellEnd"/>
      <w:r w:rsidR="008D2D8B">
        <w:t xml:space="preserve"> </w:t>
      </w: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71497CBF" w14:textId="77777777" w:rsidR="00EE7C42" w:rsidRDefault="00EE7C42" w:rsidP="00EE7C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mbership Proposal</w:t>
      </w:r>
    </w:p>
    <w:p w14:paraId="2B439C3B" w14:textId="6B14C3C2" w:rsidR="00EE7C42" w:rsidRDefault="00EE7C42" w:rsidP="00EE7C42">
      <w:pPr>
        <w:pStyle w:val="ListParagraph"/>
        <w:numPr>
          <w:ilvl w:val="1"/>
          <w:numId w:val="2"/>
        </w:numPr>
      </w:pPr>
      <w:r>
        <w:t>The committee has been working since Dec. 2020</w:t>
      </w:r>
      <w:r w:rsidR="001520F3">
        <w:t xml:space="preserve">, holding </w:t>
      </w:r>
      <w:r>
        <w:t xml:space="preserve">periodic meetings. </w:t>
      </w:r>
      <w:r w:rsidR="001520F3">
        <w:t>Question</w:t>
      </w:r>
      <w:r w:rsidR="00D8505F">
        <w:t>n</w:t>
      </w:r>
      <w:r w:rsidR="001520F3">
        <w:t>aire was sent to</w:t>
      </w:r>
      <w:r>
        <w:t xml:space="preserve"> HDCA members – 192 responses (23% of members). Based on results, focused on four items: </w:t>
      </w:r>
      <w:r w:rsidR="001520F3">
        <w:t xml:space="preserve">1. </w:t>
      </w:r>
      <w:r>
        <w:t xml:space="preserve">should HDCA continue with current membership categories/levels; </w:t>
      </w:r>
      <w:r w:rsidR="001520F3">
        <w:t xml:space="preserve">2. </w:t>
      </w:r>
      <w:r>
        <w:t>should there be a free membership option;</w:t>
      </w:r>
      <w:r w:rsidR="001520F3">
        <w:t xml:space="preserve"> 3.</w:t>
      </w:r>
      <w:r>
        <w:t xml:space="preserve"> which activities should be reserved for members only and which open to non-members; </w:t>
      </w:r>
      <w:r w:rsidR="001520F3">
        <w:t xml:space="preserve">4. </w:t>
      </w:r>
      <w:r>
        <w:t>should we have country chairs.</w:t>
      </w:r>
    </w:p>
    <w:p w14:paraId="61A8CBB7" w14:textId="77777777" w:rsidR="001520F3" w:rsidRDefault="001520F3" w:rsidP="00EE7C42">
      <w:pPr>
        <w:pStyle w:val="ListParagraph"/>
        <w:numPr>
          <w:ilvl w:val="1"/>
          <w:numId w:val="2"/>
        </w:numPr>
      </w:pPr>
      <w:r>
        <w:t xml:space="preserve">Recommendations: </w:t>
      </w:r>
    </w:p>
    <w:p w14:paraId="77853A32" w14:textId="7C76D0F0" w:rsidR="001520F3" w:rsidRDefault="00EE7C42" w:rsidP="001520F3">
      <w:pPr>
        <w:pStyle w:val="ListParagraph"/>
        <w:numPr>
          <w:ilvl w:val="2"/>
          <w:numId w:val="2"/>
        </w:numPr>
      </w:pPr>
      <w:r>
        <w:t>Membership categories</w:t>
      </w:r>
      <w:r w:rsidR="00D8505F">
        <w:t xml:space="preserve">: </w:t>
      </w:r>
      <w:r w:rsidR="001520F3">
        <w:t xml:space="preserve">proposal to </w:t>
      </w:r>
      <w:r>
        <w:t xml:space="preserve">continue with current categories and dues levels, with a couple of exceptions: 1. Fee waiver due to unusual hardship. </w:t>
      </w:r>
      <w:r w:rsidR="001520F3">
        <w:t>It was d</w:t>
      </w:r>
      <w:r w:rsidR="00937D88">
        <w:t>etermined that $24 is possible for most people. 2. Elimination of institutional membership category, which is rarely used.</w:t>
      </w:r>
    </w:p>
    <w:p w14:paraId="7A0D263F" w14:textId="03B1CB85" w:rsidR="004972D7" w:rsidRDefault="00937D88" w:rsidP="00CB4D91">
      <w:pPr>
        <w:pStyle w:val="ListParagraph"/>
        <w:numPr>
          <w:ilvl w:val="2"/>
          <w:numId w:val="2"/>
        </w:numPr>
      </w:pPr>
      <w:r>
        <w:t>Activities/benefits: recommend to restrict to members only</w:t>
      </w:r>
      <w:r w:rsidR="00D8505F">
        <w:t>-</w:t>
      </w:r>
      <w:r>
        <w:t xml:space="preserve"> access to JHDC and conference papers; eligibility to serve as TG/RN coordinators; eligibility to attend some restricted workshops and courses. Non-member</w:t>
      </w:r>
      <w:r w:rsidR="001520F3">
        <w:t xml:space="preserve">s would have </w:t>
      </w:r>
      <w:r>
        <w:t xml:space="preserve">access to all web based resources except JHDC and conference papers; </w:t>
      </w:r>
      <w:r w:rsidR="001520F3">
        <w:t xml:space="preserve">can </w:t>
      </w:r>
      <w:r>
        <w:t>be a member</w:t>
      </w:r>
      <w:r w:rsidR="00D8505F">
        <w:t>s</w:t>
      </w:r>
      <w:r>
        <w:t xml:space="preserve"> of TGs/RNs; </w:t>
      </w:r>
      <w:r w:rsidR="001520F3">
        <w:t>can attend</w:t>
      </w:r>
      <w:r>
        <w:t xml:space="preserve"> non-restricted webinars and courses.</w:t>
      </w:r>
      <w:r w:rsidR="00CB4D91">
        <w:t xml:space="preserve"> Most</w:t>
      </w:r>
      <w:r w:rsidR="004972D7">
        <w:t xml:space="preserve"> webinars would </w:t>
      </w:r>
      <w:r w:rsidR="00CB4D91">
        <w:t>be non-</w:t>
      </w:r>
      <w:r w:rsidR="004972D7">
        <w:t xml:space="preserve"> restricted. If it has a teaching component, such as an online writing workshop, it would be restricted to members.</w:t>
      </w:r>
    </w:p>
    <w:p w14:paraId="3C04588F" w14:textId="3AE18743" w:rsidR="00791A31" w:rsidRDefault="002071B2" w:rsidP="00EE7C42">
      <w:pPr>
        <w:pStyle w:val="ListParagraph"/>
        <w:numPr>
          <w:ilvl w:val="1"/>
          <w:numId w:val="2"/>
        </w:numPr>
      </w:pPr>
      <w:r>
        <w:t>Motion: Cont</w:t>
      </w:r>
      <w:r w:rsidR="00654BC5">
        <w:t>i</w:t>
      </w:r>
      <w:r>
        <w:t>nue with</w:t>
      </w:r>
      <w:r w:rsidR="00791A31">
        <w:t xml:space="preserve"> current membership categories and levels. Allow waivers to be considered based on unusual hardship. These cases will be decide by a committee consisting of Treasurer, VP and Secretary. </w:t>
      </w:r>
      <w:r w:rsidR="00654BC5">
        <w:t xml:space="preserve">Continue for now with institutional memberships. </w:t>
      </w:r>
      <w:r w:rsidR="00265691">
        <w:t>Motion passed unanimously</w:t>
      </w:r>
      <w:r w:rsidR="00654BC5">
        <w:t xml:space="preserve">. </w:t>
      </w:r>
    </w:p>
    <w:p w14:paraId="404C6625" w14:textId="77777777" w:rsidR="00EE7C42" w:rsidRDefault="00EE7C42" w:rsidP="00EE7C42">
      <w:pPr>
        <w:pStyle w:val="ListParagraph"/>
        <w:ind w:left="1260"/>
      </w:pPr>
    </w:p>
    <w:p w14:paraId="44BB055C" w14:textId="70D07D0A" w:rsidR="00491F48" w:rsidRPr="00024E43" w:rsidRDefault="005A5A42" w:rsidP="0049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C Candidate Slate</w:t>
      </w:r>
    </w:p>
    <w:p w14:paraId="00EBF6A9" w14:textId="0945EADE" w:rsidR="00BC3068" w:rsidRDefault="00BC3068" w:rsidP="00BC3068">
      <w:pPr>
        <w:pStyle w:val="ListParagraph"/>
        <w:numPr>
          <w:ilvl w:val="1"/>
          <w:numId w:val="2"/>
        </w:numPr>
      </w:pPr>
      <w:r>
        <w:t xml:space="preserve">Secretary – Carlos Garzon. Information Coordinator – Matthias </w:t>
      </w:r>
      <w:proofErr w:type="spellStart"/>
      <w:r>
        <w:t>Kramm</w:t>
      </w:r>
      <w:proofErr w:type="spellEnd"/>
      <w:r>
        <w:t xml:space="preserve">. Officer at Large – two candidates: Carla </w:t>
      </w:r>
      <w:proofErr w:type="spellStart"/>
      <w:r>
        <w:t>Francini</w:t>
      </w:r>
      <w:proofErr w:type="spellEnd"/>
      <w:r>
        <w:t xml:space="preserve"> and Jack Simpson. All candidates were approved by the Nominating Committee </w:t>
      </w:r>
      <w:r w:rsidR="0072026C">
        <w:t xml:space="preserve">(NC) </w:t>
      </w:r>
      <w:r>
        <w:t xml:space="preserve">and the NC recommends the slate that was presented. </w:t>
      </w:r>
    </w:p>
    <w:p w14:paraId="27B60338" w14:textId="48BB7152" w:rsidR="007B1E8A" w:rsidRDefault="00BC3068" w:rsidP="00A80EDC">
      <w:pPr>
        <w:pStyle w:val="ListParagraph"/>
        <w:numPr>
          <w:ilvl w:val="1"/>
          <w:numId w:val="2"/>
        </w:numPr>
      </w:pPr>
      <w:r>
        <w:t>The slate was approved unanimously</w:t>
      </w:r>
    </w:p>
    <w:p w14:paraId="5EBC2A16" w14:textId="77777777" w:rsidR="00AC0D54" w:rsidRDefault="00AC0D54" w:rsidP="00AC0D54">
      <w:pPr>
        <w:pStyle w:val="ListParagraph"/>
        <w:ind w:left="1260"/>
      </w:pPr>
    </w:p>
    <w:p w14:paraId="0164BBDE" w14:textId="42EBFC0B" w:rsidR="00AC0D54" w:rsidRPr="00024E43" w:rsidRDefault="005A5A42" w:rsidP="00AC0D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gional Committee</w:t>
      </w:r>
    </w:p>
    <w:p w14:paraId="3DD86198" w14:textId="135949E6" w:rsidR="00642B6C" w:rsidRDefault="00145540" w:rsidP="00976194">
      <w:pPr>
        <w:pStyle w:val="ListParagraph"/>
        <w:numPr>
          <w:ilvl w:val="1"/>
          <w:numId w:val="2"/>
        </w:numPr>
      </w:pPr>
      <w:r>
        <w:t>As part of strategic planning, some in</w:t>
      </w:r>
      <w:r w:rsidR="00C744BC">
        <w:t>e</w:t>
      </w:r>
      <w:r>
        <w:t xml:space="preserve">qualities among the regions </w:t>
      </w:r>
      <w:r w:rsidR="00C744BC">
        <w:t>were identified</w:t>
      </w:r>
      <w:r>
        <w:t xml:space="preserve">. This led to </w:t>
      </w:r>
      <w:r w:rsidR="00D45DC1">
        <w:t xml:space="preserve">the </w:t>
      </w:r>
      <w:r>
        <w:t xml:space="preserve">proposal of </w:t>
      </w:r>
      <w:r w:rsidR="00D45DC1">
        <w:t xml:space="preserve">a </w:t>
      </w:r>
      <w:r>
        <w:t xml:space="preserve">regional committee. </w:t>
      </w:r>
      <w:r w:rsidR="00E569BA">
        <w:t xml:space="preserve">Members: </w:t>
      </w:r>
      <w:r>
        <w:t xml:space="preserve">Jay, </w:t>
      </w:r>
      <w:r>
        <w:lastRenderedPageBreak/>
        <w:t xml:space="preserve">Melanie, and </w:t>
      </w:r>
      <w:proofErr w:type="spellStart"/>
      <w:r>
        <w:t>Melis</w:t>
      </w:r>
      <w:proofErr w:type="spellEnd"/>
      <w:r>
        <w:t xml:space="preserve"> alternating with Carmen. Mandate may include: continued collaboration with HDRO, especially country officers</w:t>
      </w:r>
      <w:r w:rsidR="00CB08BA">
        <w:t xml:space="preserve">; </w:t>
      </w:r>
      <w:r>
        <w:t>educational initiatives, e.g. pro</w:t>
      </w:r>
      <w:r w:rsidR="00901BA8">
        <w:t>f</w:t>
      </w:r>
      <w:r>
        <w:t>essional/executive level course; mapping project; refine recommendations for country chairs</w:t>
      </w:r>
      <w:r w:rsidR="003C6FF1">
        <w:t xml:space="preserve">. </w:t>
      </w:r>
    </w:p>
    <w:p w14:paraId="6F7EE8E8" w14:textId="3D293ACA" w:rsidR="00D64AC6" w:rsidRPr="00BC3068" w:rsidRDefault="00CD0461" w:rsidP="00424017">
      <w:pPr>
        <w:pStyle w:val="ListParagraph"/>
        <w:numPr>
          <w:ilvl w:val="1"/>
          <w:numId w:val="2"/>
        </w:numPr>
      </w:pPr>
      <w:r>
        <w:t>Motion</w:t>
      </w:r>
      <w:r w:rsidR="00424017">
        <w:t>: A</w:t>
      </w:r>
      <w:r>
        <w:t>ccept the proposal as amended to say that the committee is conceived as leading consultations on steps to promote regional development, and to add a last bullet point that recommendations may include “A</w:t>
      </w:r>
      <w:r w:rsidRPr="00F806C2">
        <w:t>nything else that is brought forward after consultation</w:t>
      </w:r>
      <w:r>
        <w:t xml:space="preserve"> </w:t>
      </w:r>
      <w:r w:rsidRPr="007A79B0">
        <w:t xml:space="preserve">with regional networks and </w:t>
      </w:r>
      <w:r>
        <w:t xml:space="preserve">possibly with </w:t>
      </w:r>
      <w:r w:rsidRPr="007A79B0">
        <w:t>general members</w:t>
      </w:r>
      <w:r>
        <w:t xml:space="preserve">.” </w:t>
      </w:r>
    </w:p>
    <w:p w14:paraId="7BC5B1DB" w14:textId="2DF454DE" w:rsidR="00BC3068" w:rsidRPr="00BC3068" w:rsidRDefault="00BC3068" w:rsidP="00653D3F">
      <w:pPr>
        <w:pStyle w:val="ListParagraph"/>
        <w:numPr>
          <w:ilvl w:val="1"/>
          <w:numId w:val="2"/>
        </w:numPr>
      </w:pPr>
      <w:r w:rsidRPr="00BC3068">
        <w:t>T</w:t>
      </w:r>
      <w:r>
        <w:t xml:space="preserve">he proposal as amended was approved unanimously. </w:t>
      </w:r>
    </w:p>
    <w:p w14:paraId="36C7B1FC" w14:textId="77777777" w:rsidR="00BC3068" w:rsidRPr="00BC3068" w:rsidRDefault="00BC3068" w:rsidP="00BC3068">
      <w:pPr>
        <w:pStyle w:val="ListParagraph"/>
        <w:rPr>
          <w:b/>
        </w:rPr>
      </w:pPr>
    </w:p>
    <w:p w14:paraId="3EF15D07" w14:textId="7B68E5D9" w:rsidR="00794E52" w:rsidRPr="00024E43" w:rsidRDefault="005A5A42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laboration with HDRO</w:t>
      </w:r>
    </w:p>
    <w:p w14:paraId="0BDEEEDD" w14:textId="4658BC43" w:rsidR="005A5A42" w:rsidRDefault="00BC3068" w:rsidP="0007673E">
      <w:pPr>
        <w:pStyle w:val="ListParagraph"/>
        <w:numPr>
          <w:ilvl w:val="1"/>
          <w:numId w:val="2"/>
        </w:numPr>
      </w:pPr>
      <w:r>
        <w:t>HDRO and UNDP have been mandated internally to promote country reports</w:t>
      </w:r>
      <w:r w:rsidR="0007673E">
        <w:t xml:space="preserve">. </w:t>
      </w:r>
      <w:r>
        <w:t xml:space="preserve">Jay asked everyone to read </w:t>
      </w:r>
      <w:r w:rsidR="0007673E">
        <w:t xml:space="preserve">the </w:t>
      </w:r>
      <w:r w:rsidR="0086646D">
        <w:t>summary of potential collaborative initiatives between HDCA and HDRO</w:t>
      </w:r>
      <w:r w:rsidR="0007673E">
        <w:t xml:space="preserve"> </w:t>
      </w:r>
      <w:r>
        <w:t>and get back to him with comments or questions.</w:t>
      </w:r>
    </w:p>
    <w:p w14:paraId="134287AB" w14:textId="77777777" w:rsidR="005C2FA2" w:rsidRDefault="005C2FA2" w:rsidP="007D459C"/>
    <w:p w14:paraId="4B8AB90B" w14:textId="5FD8A13C" w:rsidR="00024E43" w:rsidRPr="00024E43" w:rsidRDefault="005A5A42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ntoring Proposal</w:t>
      </w:r>
    </w:p>
    <w:p w14:paraId="2CD49386" w14:textId="2159AE44" w:rsidR="00142ED3" w:rsidRDefault="00BC3068" w:rsidP="00142ED3">
      <w:pPr>
        <w:pStyle w:val="ListParagraph"/>
        <w:numPr>
          <w:ilvl w:val="1"/>
          <w:numId w:val="2"/>
        </w:numPr>
      </w:pPr>
      <w:r>
        <w:t>Meeting with ECRPN and Education Co-Coordinators</w:t>
      </w:r>
      <w:r w:rsidR="00F83B30">
        <w:t xml:space="preserve"> took place</w:t>
      </w:r>
      <w:r>
        <w:t>. ECRPN was to pilot the program. First step, circulate Google doc to Fellows, coordinators, conference coordinators to</w:t>
      </w:r>
      <w:r w:rsidR="000E247E">
        <w:t xml:space="preserve"> see</w:t>
      </w:r>
      <w:r>
        <w:t xml:space="preserve"> if there</w:t>
      </w:r>
      <w:r w:rsidR="000E247E">
        <w:t>’s</w:t>
      </w:r>
      <w:r>
        <w:t xml:space="preserve"> interest and who could be potential mentors. Once they have a list of possible mentors, they will email to see if they’re interested in the role. </w:t>
      </w:r>
      <w:r w:rsidR="000E247E">
        <w:t>They</w:t>
      </w:r>
      <w:r>
        <w:t xml:space="preserve"> will draft a registration form, including expectations of mentors and mentees. Then they</w:t>
      </w:r>
      <w:r w:rsidR="00F83B30">
        <w:t xml:space="preserve">’ll </w:t>
      </w:r>
      <w:r>
        <w:t>assign mentors with mentees. Exact relationship will depend on individuals</w:t>
      </w:r>
      <w:r w:rsidR="0022071C">
        <w:t xml:space="preserve">. </w:t>
      </w:r>
      <w:r>
        <w:t xml:space="preserve">One Education Coordinator and one Network Coordinator will oversee. </w:t>
      </w:r>
    </w:p>
    <w:p w14:paraId="2D7CF126" w14:textId="199BF96E" w:rsidR="003E5479" w:rsidRDefault="003E5479" w:rsidP="00142ED3">
      <w:pPr>
        <w:pStyle w:val="ListParagraph"/>
        <w:numPr>
          <w:ilvl w:val="1"/>
          <w:numId w:val="2"/>
        </w:numPr>
      </w:pPr>
      <w:r>
        <w:t>Recommendation</w:t>
      </w:r>
      <w:r w:rsidR="007A17B9">
        <w:t>:</w:t>
      </w:r>
      <w:r>
        <w:t xml:space="preserve"> </w:t>
      </w:r>
      <w:r w:rsidR="007A17B9">
        <w:t>Work</w:t>
      </w:r>
      <w:r>
        <w:t xml:space="preserve"> out guidelines first through focus groups of Fellows and potential mentees. All </w:t>
      </w:r>
      <w:r w:rsidR="003A26F5">
        <w:t xml:space="preserve">are </w:t>
      </w:r>
      <w:r>
        <w:t>in favor of the program.</w:t>
      </w:r>
    </w:p>
    <w:p w14:paraId="512BE5D8" w14:textId="77777777" w:rsidR="00E96E1A" w:rsidRPr="00E96E1A" w:rsidRDefault="00E96E1A" w:rsidP="00E96E1A">
      <w:pPr>
        <w:rPr>
          <w:b/>
        </w:rPr>
      </w:pPr>
    </w:p>
    <w:p w14:paraId="601EA522" w14:textId="4519AA34" w:rsidR="004E77A5" w:rsidRPr="007F0A94" w:rsidRDefault="004E77A5" w:rsidP="004E30B7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 xml:space="preserve">AOB– </w:t>
      </w:r>
    </w:p>
    <w:p w14:paraId="6E436C35" w14:textId="5D667731" w:rsidR="00393DF2" w:rsidRDefault="003E5479" w:rsidP="004E30B7">
      <w:pPr>
        <w:pStyle w:val="ListParagraph"/>
        <w:numPr>
          <w:ilvl w:val="1"/>
          <w:numId w:val="2"/>
        </w:numPr>
      </w:pPr>
      <w:r>
        <w:t>Sustainability Committee is developing a questio</w:t>
      </w:r>
      <w:r w:rsidR="00A23A93">
        <w:t>n</w:t>
      </w:r>
      <w:r>
        <w:t>n</w:t>
      </w:r>
      <w:r w:rsidR="00A23A93">
        <w:t>air</w:t>
      </w:r>
      <w:r>
        <w:t>e for HDCA members, which will be presented to the EC at a future meeting</w:t>
      </w:r>
      <w:r w:rsidR="00412C1F">
        <w:t>.</w:t>
      </w:r>
    </w:p>
    <w:p w14:paraId="4DC81A16" w14:textId="3D20F676" w:rsidR="005A5A42" w:rsidRDefault="003E5479" w:rsidP="00CF1B7E">
      <w:pPr>
        <w:pStyle w:val="ListParagraph"/>
        <w:numPr>
          <w:ilvl w:val="1"/>
          <w:numId w:val="2"/>
        </w:numPr>
      </w:pPr>
      <w:r>
        <w:t>202</w:t>
      </w:r>
      <w:r w:rsidR="0092666F">
        <w:t>2</w:t>
      </w:r>
      <w:r>
        <w:t xml:space="preserve"> conference – P</w:t>
      </w:r>
      <w:r w:rsidR="0092666F">
        <w:t>rogram Committee</w:t>
      </w:r>
      <w:r>
        <w:t xml:space="preserve"> met recently re: peer review process which will finish next week</w:t>
      </w:r>
      <w:r w:rsidR="0092666F">
        <w:t>, o</w:t>
      </w:r>
      <w:r>
        <w:t xml:space="preserve">n schedule. Plan to open registrations on May 1. </w:t>
      </w:r>
    </w:p>
    <w:p w14:paraId="10A48B28" w14:textId="77777777" w:rsidR="009754BE" w:rsidRDefault="009754BE" w:rsidP="003E5479">
      <w:pPr>
        <w:ind w:left="900"/>
      </w:pPr>
    </w:p>
    <w:p w14:paraId="137B28EB" w14:textId="77498450" w:rsidR="009754BE" w:rsidRPr="002F0B5A" w:rsidRDefault="009754BE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14:paraId="76DD795D" w14:textId="169AF276" w:rsidR="009754BE" w:rsidRDefault="0022071C" w:rsidP="004E30B7">
      <w:pPr>
        <w:pStyle w:val="ListParagraph"/>
        <w:numPr>
          <w:ilvl w:val="1"/>
          <w:numId w:val="2"/>
        </w:numPr>
      </w:pPr>
      <w:r>
        <w:t>Dates will be polled for first</w:t>
      </w:r>
      <w:bookmarkStart w:id="0" w:name="_GoBack"/>
      <w:bookmarkEnd w:id="0"/>
      <w:r w:rsidR="003E5479">
        <w:t xml:space="preserve"> </w:t>
      </w:r>
      <w:r w:rsidR="00E82FFE">
        <w:t>two</w:t>
      </w:r>
      <w:r w:rsidR="003E5479">
        <w:t xml:space="preserve"> weeks o</w:t>
      </w:r>
      <w:r w:rsidR="00AC12F3">
        <w:t>f</w:t>
      </w:r>
      <w:r w:rsidR="003E5479">
        <w:t xml:space="preserve"> June</w:t>
      </w:r>
    </w:p>
    <w:p w14:paraId="675D1F85" w14:textId="7A8F1831" w:rsidR="00E44F79" w:rsidRDefault="00E44F79" w:rsidP="00E44F79"/>
    <w:p w14:paraId="1985C892" w14:textId="3C6C4150" w:rsidR="00F12877" w:rsidRDefault="00F12877" w:rsidP="00511933"/>
    <w:p w14:paraId="20125D5A" w14:textId="69747FE7" w:rsidR="00F12877" w:rsidRPr="0073577C" w:rsidRDefault="00F12877" w:rsidP="00511933">
      <w:r>
        <w:t>Minutes submitted by Kathy Rosenblum</w:t>
      </w:r>
    </w:p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C410" w14:textId="77777777" w:rsidR="0089010C" w:rsidRDefault="0089010C" w:rsidP="00B454DC">
      <w:r>
        <w:separator/>
      </w:r>
    </w:p>
  </w:endnote>
  <w:endnote w:type="continuationSeparator" w:id="0">
    <w:p w14:paraId="2F273DEB" w14:textId="77777777" w:rsidR="0089010C" w:rsidRDefault="0089010C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194C95" w:rsidRDefault="00194C95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194C95" w:rsidRDefault="00194C95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194C95" w:rsidRDefault="00194C95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194C95" w:rsidRDefault="0019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2A0D" w14:textId="77777777" w:rsidR="0089010C" w:rsidRDefault="0089010C" w:rsidP="00B454DC">
      <w:r>
        <w:separator/>
      </w:r>
    </w:p>
  </w:footnote>
  <w:footnote w:type="continuationSeparator" w:id="0">
    <w:p w14:paraId="0CE4105C" w14:textId="77777777" w:rsidR="0089010C" w:rsidRDefault="0089010C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194C95" w:rsidRDefault="00194C95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194C95" w:rsidRDefault="00194C95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194C95" w:rsidRDefault="00194C95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194C95" w:rsidRDefault="00194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D1F"/>
    <w:multiLevelType w:val="hybridMultilevel"/>
    <w:tmpl w:val="ECA03E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10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8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A1B4A"/>
    <w:multiLevelType w:val="hybridMultilevel"/>
    <w:tmpl w:val="CC964AC6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36"/>
  </w:num>
  <w:num w:numId="4">
    <w:abstractNumId w:val="27"/>
  </w:num>
  <w:num w:numId="5">
    <w:abstractNumId w:val="11"/>
  </w:num>
  <w:num w:numId="6">
    <w:abstractNumId w:val="28"/>
  </w:num>
  <w:num w:numId="7">
    <w:abstractNumId w:val="21"/>
  </w:num>
  <w:num w:numId="8">
    <w:abstractNumId w:val="5"/>
  </w:num>
  <w:num w:numId="9">
    <w:abstractNumId w:val="22"/>
  </w:num>
  <w:num w:numId="10">
    <w:abstractNumId w:val="1"/>
  </w:num>
  <w:num w:numId="11">
    <w:abstractNumId w:val="12"/>
  </w:num>
  <w:num w:numId="12">
    <w:abstractNumId w:val="20"/>
  </w:num>
  <w:num w:numId="13">
    <w:abstractNumId w:val="13"/>
  </w:num>
  <w:num w:numId="14">
    <w:abstractNumId w:val="4"/>
  </w:num>
  <w:num w:numId="15">
    <w:abstractNumId w:val="7"/>
  </w:num>
  <w:num w:numId="16">
    <w:abstractNumId w:val="39"/>
  </w:num>
  <w:num w:numId="17">
    <w:abstractNumId w:val="19"/>
  </w:num>
  <w:num w:numId="18">
    <w:abstractNumId w:val="18"/>
  </w:num>
  <w:num w:numId="19">
    <w:abstractNumId w:val="29"/>
  </w:num>
  <w:num w:numId="20">
    <w:abstractNumId w:val="6"/>
  </w:num>
  <w:num w:numId="21">
    <w:abstractNumId w:val="30"/>
  </w:num>
  <w:num w:numId="22">
    <w:abstractNumId w:val="2"/>
  </w:num>
  <w:num w:numId="23">
    <w:abstractNumId w:val="35"/>
  </w:num>
  <w:num w:numId="24">
    <w:abstractNumId w:val="8"/>
  </w:num>
  <w:num w:numId="25">
    <w:abstractNumId w:val="14"/>
  </w:num>
  <w:num w:numId="26">
    <w:abstractNumId w:val="37"/>
  </w:num>
  <w:num w:numId="27">
    <w:abstractNumId w:val="32"/>
  </w:num>
  <w:num w:numId="28">
    <w:abstractNumId w:val="17"/>
  </w:num>
  <w:num w:numId="29">
    <w:abstractNumId w:val="0"/>
  </w:num>
  <w:num w:numId="30">
    <w:abstractNumId w:val="10"/>
  </w:num>
  <w:num w:numId="31">
    <w:abstractNumId w:val="9"/>
  </w:num>
  <w:num w:numId="32">
    <w:abstractNumId w:val="23"/>
  </w:num>
  <w:num w:numId="33">
    <w:abstractNumId w:val="38"/>
  </w:num>
  <w:num w:numId="34">
    <w:abstractNumId w:val="24"/>
  </w:num>
  <w:num w:numId="35">
    <w:abstractNumId w:val="40"/>
  </w:num>
  <w:num w:numId="36">
    <w:abstractNumId w:val="34"/>
  </w:num>
  <w:num w:numId="37">
    <w:abstractNumId w:val="25"/>
  </w:num>
  <w:num w:numId="38">
    <w:abstractNumId w:val="15"/>
  </w:num>
  <w:num w:numId="39">
    <w:abstractNumId w:val="26"/>
  </w:num>
  <w:num w:numId="40">
    <w:abstractNumId w:val="33"/>
  </w:num>
  <w:num w:numId="41">
    <w:abstractNumId w:val="31"/>
  </w:num>
  <w:num w:numId="42">
    <w:abstractNumId w:val="1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658"/>
    <w:rsid w:val="000007BA"/>
    <w:rsid w:val="00000859"/>
    <w:rsid w:val="00000E9B"/>
    <w:rsid w:val="000015E3"/>
    <w:rsid w:val="00002902"/>
    <w:rsid w:val="00002F7D"/>
    <w:rsid w:val="00003D97"/>
    <w:rsid w:val="00004F6C"/>
    <w:rsid w:val="00005473"/>
    <w:rsid w:val="00005CB5"/>
    <w:rsid w:val="0000631C"/>
    <w:rsid w:val="000064E4"/>
    <w:rsid w:val="00007142"/>
    <w:rsid w:val="00007435"/>
    <w:rsid w:val="00007545"/>
    <w:rsid w:val="00007660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104D"/>
    <w:rsid w:val="000213F7"/>
    <w:rsid w:val="000219B6"/>
    <w:rsid w:val="0002252A"/>
    <w:rsid w:val="00022EEA"/>
    <w:rsid w:val="0002444D"/>
    <w:rsid w:val="00024824"/>
    <w:rsid w:val="00024C37"/>
    <w:rsid w:val="00024D54"/>
    <w:rsid w:val="00024E43"/>
    <w:rsid w:val="00025350"/>
    <w:rsid w:val="00025FF3"/>
    <w:rsid w:val="00027879"/>
    <w:rsid w:val="000301D0"/>
    <w:rsid w:val="00030A3C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201"/>
    <w:rsid w:val="00040B6F"/>
    <w:rsid w:val="00042802"/>
    <w:rsid w:val="000443EF"/>
    <w:rsid w:val="000445AA"/>
    <w:rsid w:val="0004472A"/>
    <w:rsid w:val="00044EC1"/>
    <w:rsid w:val="00045EF1"/>
    <w:rsid w:val="00046198"/>
    <w:rsid w:val="00047CFA"/>
    <w:rsid w:val="0005016A"/>
    <w:rsid w:val="000502AE"/>
    <w:rsid w:val="00051415"/>
    <w:rsid w:val="0005167B"/>
    <w:rsid w:val="00052CB6"/>
    <w:rsid w:val="00053608"/>
    <w:rsid w:val="00054CC7"/>
    <w:rsid w:val="0005534A"/>
    <w:rsid w:val="00055DF3"/>
    <w:rsid w:val="00057135"/>
    <w:rsid w:val="0005737B"/>
    <w:rsid w:val="0006040F"/>
    <w:rsid w:val="00060862"/>
    <w:rsid w:val="0006140F"/>
    <w:rsid w:val="0006146E"/>
    <w:rsid w:val="00061762"/>
    <w:rsid w:val="00061AC1"/>
    <w:rsid w:val="0006297F"/>
    <w:rsid w:val="00062B14"/>
    <w:rsid w:val="000636FA"/>
    <w:rsid w:val="000639B5"/>
    <w:rsid w:val="00063B3C"/>
    <w:rsid w:val="00065A13"/>
    <w:rsid w:val="00065DD6"/>
    <w:rsid w:val="00067229"/>
    <w:rsid w:val="000679D5"/>
    <w:rsid w:val="00067A46"/>
    <w:rsid w:val="00070964"/>
    <w:rsid w:val="000718F3"/>
    <w:rsid w:val="000718FE"/>
    <w:rsid w:val="0007267C"/>
    <w:rsid w:val="00072A95"/>
    <w:rsid w:val="00073144"/>
    <w:rsid w:val="00073572"/>
    <w:rsid w:val="000735BF"/>
    <w:rsid w:val="00073DF7"/>
    <w:rsid w:val="0007435B"/>
    <w:rsid w:val="000747A5"/>
    <w:rsid w:val="00074B3D"/>
    <w:rsid w:val="00074D34"/>
    <w:rsid w:val="00075951"/>
    <w:rsid w:val="00075A24"/>
    <w:rsid w:val="00075C37"/>
    <w:rsid w:val="00076382"/>
    <w:rsid w:val="0007673E"/>
    <w:rsid w:val="00076904"/>
    <w:rsid w:val="00076B86"/>
    <w:rsid w:val="0007723C"/>
    <w:rsid w:val="00077F66"/>
    <w:rsid w:val="0008082E"/>
    <w:rsid w:val="00080DB8"/>
    <w:rsid w:val="00080E60"/>
    <w:rsid w:val="00081163"/>
    <w:rsid w:val="000815C7"/>
    <w:rsid w:val="00082043"/>
    <w:rsid w:val="00082F74"/>
    <w:rsid w:val="00083C6C"/>
    <w:rsid w:val="000842D7"/>
    <w:rsid w:val="000843B4"/>
    <w:rsid w:val="00085AB8"/>
    <w:rsid w:val="00085D7E"/>
    <w:rsid w:val="000863D3"/>
    <w:rsid w:val="00086F0B"/>
    <w:rsid w:val="00087080"/>
    <w:rsid w:val="000870A6"/>
    <w:rsid w:val="00087569"/>
    <w:rsid w:val="000877F4"/>
    <w:rsid w:val="000878E6"/>
    <w:rsid w:val="000878F1"/>
    <w:rsid w:val="00087F4B"/>
    <w:rsid w:val="00091A95"/>
    <w:rsid w:val="00091DA8"/>
    <w:rsid w:val="00093A10"/>
    <w:rsid w:val="00093B2C"/>
    <w:rsid w:val="000940CA"/>
    <w:rsid w:val="0009472C"/>
    <w:rsid w:val="000958EE"/>
    <w:rsid w:val="00095EBF"/>
    <w:rsid w:val="000965F5"/>
    <w:rsid w:val="00096652"/>
    <w:rsid w:val="0009674A"/>
    <w:rsid w:val="0009730D"/>
    <w:rsid w:val="00097D91"/>
    <w:rsid w:val="00097EC3"/>
    <w:rsid w:val="000A120C"/>
    <w:rsid w:val="000A16E1"/>
    <w:rsid w:val="000A173D"/>
    <w:rsid w:val="000A1DF0"/>
    <w:rsid w:val="000A1EA8"/>
    <w:rsid w:val="000A2FAC"/>
    <w:rsid w:val="000A301C"/>
    <w:rsid w:val="000A3B26"/>
    <w:rsid w:val="000A3DFA"/>
    <w:rsid w:val="000A3F17"/>
    <w:rsid w:val="000A54F7"/>
    <w:rsid w:val="000A576E"/>
    <w:rsid w:val="000A5C2F"/>
    <w:rsid w:val="000B07D3"/>
    <w:rsid w:val="000B0FDB"/>
    <w:rsid w:val="000B1A4B"/>
    <w:rsid w:val="000B202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F04"/>
    <w:rsid w:val="000C110B"/>
    <w:rsid w:val="000C1E25"/>
    <w:rsid w:val="000C2246"/>
    <w:rsid w:val="000C24F7"/>
    <w:rsid w:val="000C2745"/>
    <w:rsid w:val="000C2905"/>
    <w:rsid w:val="000C2EDD"/>
    <w:rsid w:val="000C4862"/>
    <w:rsid w:val="000C53A7"/>
    <w:rsid w:val="000C6003"/>
    <w:rsid w:val="000C688C"/>
    <w:rsid w:val="000C6B8E"/>
    <w:rsid w:val="000D0364"/>
    <w:rsid w:val="000D05DD"/>
    <w:rsid w:val="000D0BE6"/>
    <w:rsid w:val="000D133C"/>
    <w:rsid w:val="000D1FC9"/>
    <w:rsid w:val="000D33C9"/>
    <w:rsid w:val="000D36D5"/>
    <w:rsid w:val="000D4921"/>
    <w:rsid w:val="000D50DD"/>
    <w:rsid w:val="000D5D96"/>
    <w:rsid w:val="000E01D0"/>
    <w:rsid w:val="000E02C8"/>
    <w:rsid w:val="000E08BA"/>
    <w:rsid w:val="000E0F77"/>
    <w:rsid w:val="000E1082"/>
    <w:rsid w:val="000E10FB"/>
    <w:rsid w:val="000E15D2"/>
    <w:rsid w:val="000E1E78"/>
    <w:rsid w:val="000E247E"/>
    <w:rsid w:val="000E2565"/>
    <w:rsid w:val="000E2619"/>
    <w:rsid w:val="000E282B"/>
    <w:rsid w:val="000E2C03"/>
    <w:rsid w:val="000E39EC"/>
    <w:rsid w:val="000E3A51"/>
    <w:rsid w:val="000E3BA3"/>
    <w:rsid w:val="000E3D24"/>
    <w:rsid w:val="000E4326"/>
    <w:rsid w:val="000E4AE9"/>
    <w:rsid w:val="000E4B9B"/>
    <w:rsid w:val="000E57CE"/>
    <w:rsid w:val="000E5EBE"/>
    <w:rsid w:val="000E6776"/>
    <w:rsid w:val="000E6E7F"/>
    <w:rsid w:val="000E7A5D"/>
    <w:rsid w:val="000E7AB4"/>
    <w:rsid w:val="000E7C6B"/>
    <w:rsid w:val="000F0ACD"/>
    <w:rsid w:val="000F12BB"/>
    <w:rsid w:val="000F15F8"/>
    <w:rsid w:val="000F1E0B"/>
    <w:rsid w:val="000F233C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5E9"/>
    <w:rsid w:val="000F6E66"/>
    <w:rsid w:val="00100DAE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6CA2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39E7"/>
    <w:rsid w:val="00123C24"/>
    <w:rsid w:val="00123DA6"/>
    <w:rsid w:val="001242AB"/>
    <w:rsid w:val="001244BA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3839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83A"/>
    <w:rsid w:val="00140BAD"/>
    <w:rsid w:val="00140BDD"/>
    <w:rsid w:val="00141008"/>
    <w:rsid w:val="001416D4"/>
    <w:rsid w:val="00142ED3"/>
    <w:rsid w:val="00144273"/>
    <w:rsid w:val="00144B0D"/>
    <w:rsid w:val="00145540"/>
    <w:rsid w:val="00145A4E"/>
    <w:rsid w:val="00147249"/>
    <w:rsid w:val="00147DBD"/>
    <w:rsid w:val="00151323"/>
    <w:rsid w:val="0015136D"/>
    <w:rsid w:val="00151BA3"/>
    <w:rsid w:val="001520F3"/>
    <w:rsid w:val="00152C68"/>
    <w:rsid w:val="001534E0"/>
    <w:rsid w:val="00153515"/>
    <w:rsid w:val="00154E5E"/>
    <w:rsid w:val="00155C54"/>
    <w:rsid w:val="00155C91"/>
    <w:rsid w:val="001561A3"/>
    <w:rsid w:val="0015645F"/>
    <w:rsid w:val="00156834"/>
    <w:rsid w:val="00156BD1"/>
    <w:rsid w:val="00157622"/>
    <w:rsid w:val="00160A17"/>
    <w:rsid w:val="00161793"/>
    <w:rsid w:val="0016197E"/>
    <w:rsid w:val="0016203D"/>
    <w:rsid w:val="00162E33"/>
    <w:rsid w:val="00163A03"/>
    <w:rsid w:val="00163BF5"/>
    <w:rsid w:val="00163DF3"/>
    <w:rsid w:val="00164A84"/>
    <w:rsid w:val="00164F2E"/>
    <w:rsid w:val="00165403"/>
    <w:rsid w:val="00165500"/>
    <w:rsid w:val="00165589"/>
    <w:rsid w:val="00165705"/>
    <w:rsid w:val="001658DD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5F28"/>
    <w:rsid w:val="0017654B"/>
    <w:rsid w:val="00176D6F"/>
    <w:rsid w:val="001771F5"/>
    <w:rsid w:val="001777EC"/>
    <w:rsid w:val="00177BAF"/>
    <w:rsid w:val="001809CC"/>
    <w:rsid w:val="00180FE3"/>
    <w:rsid w:val="001819A4"/>
    <w:rsid w:val="00181F88"/>
    <w:rsid w:val="001823CD"/>
    <w:rsid w:val="001826C2"/>
    <w:rsid w:val="001855BA"/>
    <w:rsid w:val="00185B38"/>
    <w:rsid w:val="0018631F"/>
    <w:rsid w:val="00186641"/>
    <w:rsid w:val="00186810"/>
    <w:rsid w:val="00187463"/>
    <w:rsid w:val="0018756D"/>
    <w:rsid w:val="00187868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A0771"/>
    <w:rsid w:val="001A1892"/>
    <w:rsid w:val="001A2A5E"/>
    <w:rsid w:val="001A3141"/>
    <w:rsid w:val="001A4085"/>
    <w:rsid w:val="001A4404"/>
    <w:rsid w:val="001A45EC"/>
    <w:rsid w:val="001A4CC3"/>
    <w:rsid w:val="001A5A96"/>
    <w:rsid w:val="001A6ADD"/>
    <w:rsid w:val="001A7BFC"/>
    <w:rsid w:val="001A7C2D"/>
    <w:rsid w:val="001B0EA1"/>
    <w:rsid w:val="001B1658"/>
    <w:rsid w:val="001B18ED"/>
    <w:rsid w:val="001B2256"/>
    <w:rsid w:val="001B3656"/>
    <w:rsid w:val="001B374B"/>
    <w:rsid w:val="001B3860"/>
    <w:rsid w:val="001B3B8D"/>
    <w:rsid w:val="001B3DF8"/>
    <w:rsid w:val="001B4EE1"/>
    <w:rsid w:val="001B50F3"/>
    <w:rsid w:val="001B5ABC"/>
    <w:rsid w:val="001B5C52"/>
    <w:rsid w:val="001B6146"/>
    <w:rsid w:val="001B6D0F"/>
    <w:rsid w:val="001B6FB5"/>
    <w:rsid w:val="001B78D3"/>
    <w:rsid w:val="001B7B30"/>
    <w:rsid w:val="001B7D08"/>
    <w:rsid w:val="001C004D"/>
    <w:rsid w:val="001C0514"/>
    <w:rsid w:val="001C0C34"/>
    <w:rsid w:val="001C16C9"/>
    <w:rsid w:val="001C17FB"/>
    <w:rsid w:val="001C19E7"/>
    <w:rsid w:val="001C28A0"/>
    <w:rsid w:val="001C2C00"/>
    <w:rsid w:val="001C2FB6"/>
    <w:rsid w:val="001C48CA"/>
    <w:rsid w:val="001C5198"/>
    <w:rsid w:val="001C59B7"/>
    <w:rsid w:val="001C5B1E"/>
    <w:rsid w:val="001C5FBB"/>
    <w:rsid w:val="001C60BE"/>
    <w:rsid w:val="001C679B"/>
    <w:rsid w:val="001C67E2"/>
    <w:rsid w:val="001C6A56"/>
    <w:rsid w:val="001C6A80"/>
    <w:rsid w:val="001C6B5E"/>
    <w:rsid w:val="001D08A9"/>
    <w:rsid w:val="001D0C33"/>
    <w:rsid w:val="001D0D73"/>
    <w:rsid w:val="001D2C87"/>
    <w:rsid w:val="001D357B"/>
    <w:rsid w:val="001D4280"/>
    <w:rsid w:val="001D48CC"/>
    <w:rsid w:val="001D4D50"/>
    <w:rsid w:val="001D4E5D"/>
    <w:rsid w:val="001D4F51"/>
    <w:rsid w:val="001D588A"/>
    <w:rsid w:val="001D59B7"/>
    <w:rsid w:val="001D7255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4F1"/>
    <w:rsid w:val="001E4ED1"/>
    <w:rsid w:val="001E50C4"/>
    <w:rsid w:val="001E7B21"/>
    <w:rsid w:val="001E7D58"/>
    <w:rsid w:val="001F0D7D"/>
    <w:rsid w:val="001F1A4F"/>
    <w:rsid w:val="001F222C"/>
    <w:rsid w:val="001F22E5"/>
    <w:rsid w:val="001F306D"/>
    <w:rsid w:val="001F4DB1"/>
    <w:rsid w:val="001F4DE6"/>
    <w:rsid w:val="001F5244"/>
    <w:rsid w:val="001F546C"/>
    <w:rsid w:val="001F6240"/>
    <w:rsid w:val="001F704E"/>
    <w:rsid w:val="001F7585"/>
    <w:rsid w:val="001F7D4F"/>
    <w:rsid w:val="002000AE"/>
    <w:rsid w:val="0020085B"/>
    <w:rsid w:val="00200D0B"/>
    <w:rsid w:val="0020266C"/>
    <w:rsid w:val="002028D4"/>
    <w:rsid w:val="00202D7E"/>
    <w:rsid w:val="00203B7C"/>
    <w:rsid w:val="00203EAF"/>
    <w:rsid w:val="00203F78"/>
    <w:rsid w:val="0020508F"/>
    <w:rsid w:val="00205AE0"/>
    <w:rsid w:val="002071B2"/>
    <w:rsid w:val="002076BC"/>
    <w:rsid w:val="00207913"/>
    <w:rsid w:val="00210945"/>
    <w:rsid w:val="00210B42"/>
    <w:rsid w:val="00211361"/>
    <w:rsid w:val="002114B9"/>
    <w:rsid w:val="00212A14"/>
    <w:rsid w:val="00212CD1"/>
    <w:rsid w:val="00214DCB"/>
    <w:rsid w:val="00215791"/>
    <w:rsid w:val="00215C4D"/>
    <w:rsid w:val="002169A4"/>
    <w:rsid w:val="0021734B"/>
    <w:rsid w:val="002173CE"/>
    <w:rsid w:val="00217DF5"/>
    <w:rsid w:val="0022035E"/>
    <w:rsid w:val="0022071C"/>
    <w:rsid w:val="00220CA4"/>
    <w:rsid w:val="0022290C"/>
    <w:rsid w:val="00222E76"/>
    <w:rsid w:val="00223DC6"/>
    <w:rsid w:val="00223E01"/>
    <w:rsid w:val="00223E25"/>
    <w:rsid w:val="002241F0"/>
    <w:rsid w:val="00224A26"/>
    <w:rsid w:val="0022678A"/>
    <w:rsid w:val="00227323"/>
    <w:rsid w:val="0022781B"/>
    <w:rsid w:val="00227851"/>
    <w:rsid w:val="00227BF8"/>
    <w:rsid w:val="0023067C"/>
    <w:rsid w:val="00233217"/>
    <w:rsid w:val="00233287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F3A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1C5F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9AC"/>
    <w:rsid w:val="00256D12"/>
    <w:rsid w:val="002570C7"/>
    <w:rsid w:val="00257EE3"/>
    <w:rsid w:val="00260E02"/>
    <w:rsid w:val="00261903"/>
    <w:rsid w:val="00261CB2"/>
    <w:rsid w:val="00262377"/>
    <w:rsid w:val="00262BEF"/>
    <w:rsid w:val="002630F5"/>
    <w:rsid w:val="00263101"/>
    <w:rsid w:val="002634AB"/>
    <w:rsid w:val="002637EF"/>
    <w:rsid w:val="00263BC6"/>
    <w:rsid w:val="00263D36"/>
    <w:rsid w:val="0026425A"/>
    <w:rsid w:val="00264B69"/>
    <w:rsid w:val="00265580"/>
    <w:rsid w:val="00265691"/>
    <w:rsid w:val="00266809"/>
    <w:rsid w:val="00266F58"/>
    <w:rsid w:val="00267164"/>
    <w:rsid w:val="002677EF"/>
    <w:rsid w:val="0026786C"/>
    <w:rsid w:val="00267BDF"/>
    <w:rsid w:val="0027126B"/>
    <w:rsid w:val="00271C44"/>
    <w:rsid w:val="00271D1A"/>
    <w:rsid w:val="00272500"/>
    <w:rsid w:val="00272C60"/>
    <w:rsid w:val="0027490F"/>
    <w:rsid w:val="00274A5E"/>
    <w:rsid w:val="00275581"/>
    <w:rsid w:val="002759DA"/>
    <w:rsid w:val="00275BB9"/>
    <w:rsid w:val="00275C7D"/>
    <w:rsid w:val="002761E3"/>
    <w:rsid w:val="00276C9A"/>
    <w:rsid w:val="00277D92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6D68"/>
    <w:rsid w:val="00287837"/>
    <w:rsid w:val="00287880"/>
    <w:rsid w:val="00287D38"/>
    <w:rsid w:val="00287D9C"/>
    <w:rsid w:val="002903D6"/>
    <w:rsid w:val="002916AB"/>
    <w:rsid w:val="00291BBA"/>
    <w:rsid w:val="00291E20"/>
    <w:rsid w:val="00292FE9"/>
    <w:rsid w:val="00293158"/>
    <w:rsid w:val="0029338D"/>
    <w:rsid w:val="00294310"/>
    <w:rsid w:val="00294656"/>
    <w:rsid w:val="002952E9"/>
    <w:rsid w:val="002962CE"/>
    <w:rsid w:val="0029642A"/>
    <w:rsid w:val="002964B8"/>
    <w:rsid w:val="00296687"/>
    <w:rsid w:val="00296C5E"/>
    <w:rsid w:val="00296D13"/>
    <w:rsid w:val="00297F1D"/>
    <w:rsid w:val="002A0167"/>
    <w:rsid w:val="002A08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526"/>
    <w:rsid w:val="002A7AA2"/>
    <w:rsid w:val="002B087D"/>
    <w:rsid w:val="002B0C59"/>
    <w:rsid w:val="002B0D3B"/>
    <w:rsid w:val="002B0EDB"/>
    <w:rsid w:val="002B1274"/>
    <w:rsid w:val="002B15DF"/>
    <w:rsid w:val="002B2A0D"/>
    <w:rsid w:val="002B2BDD"/>
    <w:rsid w:val="002B30DF"/>
    <w:rsid w:val="002B3AEA"/>
    <w:rsid w:val="002B3C5B"/>
    <w:rsid w:val="002B40E8"/>
    <w:rsid w:val="002B46EE"/>
    <w:rsid w:val="002B567E"/>
    <w:rsid w:val="002B65CF"/>
    <w:rsid w:val="002B691C"/>
    <w:rsid w:val="002B6E53"/>
    <w:rsid w:val="002B776F"/>
    <w:rsid w:val="002B7A78"/>
    <w:rsid w:val="002B7D2D"/>
    <w:rsid w:val="002C1B67"/>
    <w:rsid w:val="002C1BDD"/>
    <w:rsid w:val="002C2406"/>
    <w:rsid w:val="002C26AF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0072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50F7"/>
    <w:rsid w:val="002D60DB"/>
    <w:rsid w:val="002D74EC"/>
    <w:rsid w:val="002D74F9"/>
    <w:rsid w:val="002E12CC"/>
    <w:rsid w:val="002E1393"/>
    <w:rsid w:val="002E1FA6"/>
    <w:rsid w:val="002E277B"/>
    <w:rsid w:val="002E3107"/>
    <w:rsid w:val="002E3F4D"/>
    <w:rsid w:val="002E40F4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35F8"/>
    <w:rsid w:val="002F3F2E"/>
    <w:rsid w:val="002F41B6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4D49"/>
    <w:rsid w:val="003051C3"/>
    <w:rsid w:val="003055F7"/>
    <w:rsid w:val="00305C1D"/>
    <w:rsid w:val="003065B6"/>
    <w:rsid w:val="003074A0"/>
    <w:rsid w:val="00310053"/>
    <w:rsid w:val="00310EAC"/>
    <w:rsid w:val="003114E0"/>
    <w:rsid w:val="00311D63"/>
    <w:rsid w:val="00312164"/>
    <w:rsid w:val="00312BAA"/>
    <w:rsid w:val="00312F7A"/>
    <w:rsid w:val="003131E3"/>
    <w:rsid w:val="003136B3"/>
    <w:rsid w:val="003136DF"/>
    <w:rsid w:val="00313856"/>
    <w:rsid w:val="003139DA"/>
    <w:rsid w:val="0031516C"/>
    <w:rsid w:val="0031553B"/>
    <w:rsid w:val="0031587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209B"/>
    <w:rsid w:val="00323A37"/>
    <w:rsid w:val="00323F7E"/>
    <w:rsid w:val="003240A0"/>
    <w:rsid w:val="003244FF"/>
    <w:rsid w:val="00324615"/>
    <w:rsid w:val="00324BB4"/>
    <w:rsid w:val="003264D0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2606"/>
    <w:rsid w:val="0033313A"/>
    <w:rsid w:val="00334D50"/>
    <w:rsid w:val="00335100"/>
    <w:rsid w:val="003367AC"/>
    <w:rsid w:val="003367B8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47D70"/>
    <w:rsid w:val="0035047A"/>
    <w:rsid w:val="003507BE"/>
    <w:rsid w:val="003508EA"/>
    <w:rsid w:val="003508FF"/>
    <w:rsid w:val="00351E3B"/>
    <w:rsid w:val="00353E1C"/>
    <w:rsid w:val="0035511B"/>
    <w:rsid w:val="0035581E"/>
    <w:rsid w:val="00355969"/>
    <w:rsid w:val="00356061"/>
    <w:rsid w:val="00357922"/>
    <w:rsid w:val="00361C07"/>
    <w:rsid w:val="003625BE"/>
    <w:rsid w:val="0036296A"/>
    <w:rsid w:val="00363012"/>
    <w:rsid w:val="00363100"/>
    <w:rsid w:val="003631CE"/>
    <w:rsid w:val="00363BA9"/>
    <w:rsid w:val="00364D55"/>
    <w:rsid w:val="0036572E"/>
    <w:rsid w:val="00365BD2"/>
    <w:rsid w:val="00365D7D"/>
    <w:rsid w:val="0036688D"/>
    <w:rsid w:val="00366CC8"/>
    <w:rsid w:val="0036700E"/>
    <w:rsid w:val="00367240"/>
    <w:rsid w:val="003679AE"/>
    <w:rsid w:val="00370BE2"/>
    <w:rsid w:val="00371112"/>
    <w:rsid w:val="0037114B"/>
    <w:rsid w:val="003714F3"/>
    <w:rsid w:val="00371A98"/>
    <w:rsid w:val="00375536"/>
    <w:rsid w:val="0037746F"/>
    <w:rsid w:val="003776CA"/>
    <w:rsid w:val="00380EF6"/>
    <w:rsid w:val="00381531"/>
    <w:rsid w:val="003832DE"/>
    <w:rsid w:val="00383A6B"/>
    <w:rsid w:val="0038432D"/>
    <w:rsid w:val="003844BD"/>
    <w:rsid w:val="00384795"/>
    <w:rsid w:val="00384D2E"/>
    <w:rsid w:val="003855E4"/>
    <w:rsid w:val="003860B3"/>
    <w:rsid w:val="00386C42"/>
    <w:rsid w:val="00386D03"/>
    <w:rsid w:val="00387683"/>
    <w:rsid w:val="00387B93"/>
    <w:rsid w:val="00387BA5"/>
    <w:rsid w:val="003901EB"/>
    <w:rsid w:val="003903F7"/>
    <w:rsid w:val="003932EB"/>
    <w:rsid w:val="003936B8"/>
    <w:rsid w:val="003939AF"/>
    <w:rsid w:val="00393DF2"/>
    <w:rsid w:val="00394622"/>
    <w:rsid w:val="00394691"/>
    <w:rsid w:val="00395977"/>
    <w:rsid w:val="00396011"/>
    <w:rsid w:val="003967DB"/>
    <w:rsid w:val="00397404"/>
    <w:rsid w:val="00397822"/>
    <w:rsid w:val="003A0E71"/>
    <w:rsid w:val="003A111D"/>
    <w:rsid w:val="003A1363"/>
    <w:rsid w:val="003A1C0E"/>
    <w:rsid w:val="003A21CE"/>
    <w:rsid w:val="003A220A"/>
    <w:rsid w:val="003A26F5"/>
    <w:rsid w:val="003A2857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198F"/>
    <w:rsid w:val="003C1CD1"/>
    <w:rsid w:val="003C1F45"/>
    <w:rsid w:val="003C328D"/>
    <w:rsid w:val="003C464E"/>
    <w:rsid w:val="003C4A0B"/>
    <w:rsid w:val="003C4BE7"/>
    <w:rsid w:val="003C550B"/>
    <w:rsid w:val="003C57EF"/>
    <w:rsid w:val="003C5FD5"/>
    <w:rsid w:val="003C6487"/>
    <w:rsid w:val="003C653C"/>
    <w:rsid w:val="003C6A66"/>
    <w:rsid w:val="003C6FF1"/>
    <w:rsid w:val="003C72E2"/>
    <w:rsid w:val="003C75B1"/>
    <w:rsid w:val="003C7DD3"/>
    <w:rsid w:val="003C7E3C"/>
    <w:rsid w:val="003D0026"/>
    <w:rsid w:val="003D1064"/>
    <w:rsid w:val="003D21F6"/>
    <w:rsid w:val="003D25CE"/>
    <w:rsid w:val="003D2912"/>
    <w:rsid w:val="003D2FF6"/>
    <w:rsid w:val="003D3C20"/>
    <w:rsid w:val="003D3F6A"/>
    <w:rsid w:val="003D443D"/>
    <w:rsid w:val="003D45CF"/>
    <w:rsid w:val="003D47C9"/>
    <w:rsid w:val="003D4F00"/>
    <w:rsid w:val="003D6045"/>
    <w:rsid w:val="003D63BB"/>
    <w:rsid w:val="003D6F2D"/>
    <w:rsid w:val="003D7A25"/>
    <w:rsid w:val="003D7ACB"/>
    <w:rsid w:val="003E0082"/>
    <w:rsid w:val="003E1C6F"/>
    <w:rsid w:val="003E2E6C"/>
    <w:rsid w:val="003E30B4"/>
    <w:rsid w:val="003E394B"/>
    <w:rsid w:val="003E3C75"/>
    <w:rsid w:val="003E44B6"/>
    <w:rsid w:val="003E4766"/>
    <w:rsid w:val="003E4EAD"/>
    <w:rsid w:val="003E5479"/>
    <w:rsid w:val="003E58C7"/>
    <w:rsid w:val="003E664C"/>
    <w:rsid w:val="003E695B"/>
    <w:rsid w:val="003F2ECD"/>
    <w:rsid w:val="003F48BC"/>
    <w:rsid w:val="003F5449"/>
    <w:rsid w:val="003F5DC6"/>
    <w:rsid w:val="003F6A22"/>
    <w:rsid w:val="003F75FC"/>
    <w:rsid w:val="003F7DE9"/>
    <w:rsid w:val="00400735"/>
    <w:rsid w:val="00400BF9"/>
    <w:rsid w:val="00401570"/>
    <w:rsid w:val="004039A7"/>
    <w:rsid w:val="00403EC0"/>
    <w:rsid w:val="00404311"/>
    <w:rsid w:val="00404389"/>
    <w:rsid w:val="00407295"/>
    <w:rsid w:val="00410050"/>
    <w:rsid w:val="00411289"/>
    <w:rsid w:val="00411CC7"/>
    <w:rsid w:val="004120BB"/>
    <w:rsid w:val="0041283F"/>
    <w:rsid w:val="00412A74"/>
    <w:rsid w:val="00412BE8"/>
    <w:rsid w:val="00412C1F"/>
    <w:rsid w:val="00413FD5"/>
    <w:rsid w:val="0041416B"/>
    <w:rsid w:val="004143AD"/>
    <w:rsid w:val="00414F68"/>
    <w:rsid w:val="00414FFA"/>
    <w:rsid w:val="004151EC"/>
    <w:rsid w:val="00415329"/>
    <w:rsid w:val="00415709"/>
    <w:rsid w:val="00415A14"/>
    <w:rsid w:val="004173C5"/>
    <w:rsid w:val="00417E75"/>
    <w:rsid w:val="00421249"/>
    <w:rsid w:val="004216D4"/>
    <w:rsid w:val="004219EF"/>
    <w:rsid w:val="00421C5D"/>
    <w:rsid w:val="00422289"/>
    <w:rsid w:val="00422414"/>
    <w:rsid w:val="0042243C"/>
    <w:rsid w:val="004225F9"/>
    <w:rsid w:val="00422843"/>
    <w:rsid w:val="00422F78"/>
    <w:rsid w:val="0042310E"/>
    <w:rsid w:val="00423260"/>
    <w:rsid w:val="00423E92"/>
    <w:rsid w:val="00424017"/>
    <w:rsid w:val="00424C61"/>
    <w:rsid w:val="00424D5C"/>
    <w:rsid w:val="00424E44"/>
    <w:rsid w:val="00425BF2"/>
    <w:rsid w:val="004269CE"/>
    <w:rsid w:val="004269DA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E5B"/>
    <w:rsid w:val="004339E6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E70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6A77"/>
    <w:rsid w:val="00446DFF"/>
    <w:rsid w:val="00447341"/>
    <w:rsid w:val="00447776"/>
    <w:rsid w:val="00447EEB"/>
    <w:rsid w:val="00453030"/>
    <w:rsid w:val="00455042"/>
    <w:rsid w:val="00455E3D"/>
    <w:rsid w:val="004568A3"/>
    <w:rsid w:val="00457793"/>
    <w:rsid w:val="00460147"/>
    <w:rsid w:val="004610A3"/>
    <w:rsid w:val="0046120B"/>
    <w:rsid w:val="004635B6"/>
    <w:rsid w:val="00463CFD"/>
    <w:rsid w:val="00463FC7"/>
    <w:rsid w:val="00464992"/>
    <w:rsid w:val="00464998"/>
    <w:rsid w:val="00465F3B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587B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38F4"/>
    <w:rsid w:val="004839D2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A8C"/>
    <w:rsid w:val="00490B4E"/>
    <w:rsid w:val="00490CF6"/>
    <w:rsid w:val="004913EF"/>
    <w:rsid w:val="00491F48"/>
    <w:rsid w:val="00493233"/>
    <w:rsid w:val="00493B86"/>
    <w:rsid w:val="004949D8"/>
    <w:rsid w:val="00494F06"/>
    <w:rsid w:val="00495158"/>
    <w:rsid w:val="00495284"/>
    <w:rsid w:val="004955A4"/>
    <w:rsid w:val="00495674"/>
    <w:rsid w:val="004961F0"/>
    <w:rsid w:val="004965B5"/>
    <w:rsid w:val="004967FD"/>
    <w:rsid w:val="0049686A"/>
    <w:rsid w:val="004972D7"/>
    <w:rsid w:val="00497B18"/>
    <w:rsid w:val="004A03BE"/>
    <w:rsid w:val="004A1469"/>
    <w:rsid w:val="004A19C6"/>
    <w:rsid w:val="004A31B2"/>
    <w:rsid w:val="004A4C59"/>
    <w:rsid w:val="004A4CBD"/>
    <w:rsid w:val="004A4D15"/>
    <w:rsid w:val="004A59BA"/>
    <w:rsid w:val="004A7CCF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6598"/>
    <w:rsid w:val="004B6CDC"/>
    <w:rsid w:val="004B7BF1"/>
    <w:rsid w:val="004C0081"/>
    <w:rsid w:val="004C241D"/>
    <w:rsid w:val="004C2538"/>
    <w:rsid w:val="004C2BDB"/>
    <w:rsid w:val="004C37D5"/>
    <w:rsid w:val="004C3F80"/>
    <w:rsid w:val="004C53A3"/>
    <w:rsid w:val="004C583A"/>
    <w:rsid w:val="004C62C7"/>
    <w:rsid w:val="004C6986"/>
    <w:rsid w:val="004C702D"/>
    <w:rsid w:val="004C71EC"/>
    <w:rsid w:val="004C7C88"/>
    <w:rsid w:val="004C7DAA"/>
    <w:rsid w:val="004D0145"/>
    <w:rsid w:val="004D094A"/>
    <w:rsid w:val="004D1ABC"/>
    <w:rsid w:val="004D1E42"/>
    <w:rsid w:val="004D470B"/>
    <w:rsid w:val="004D4A99"/>
    <w:rsid w:val="004D524A"/>
    <w:rsid w:val="004D5618"/>
    <w:rsid w:val="004D6966"/>
    <w:rsid w:val="004D6A85"/>
    <w:rsid w:val="004D7428"/>
    <w:rsid w:val="004E0049"/>
    <w:rsid w:val="004E029D"/>
    <w:rsid w:val="004E0A0C"/>
    <w:rsid w:val="004E14ED"/>
    <w:rsid w:val="004E196D"/>
    <w:rsid w:val="004E1F4A"/>
    <w:rsid w:val="004E1FA0"/>
    <w:rsid w:val="004E202C"/>
    <w:rsid w:val="004E2571"/>
    <w:rsid w:val="004E2600"/>
    <w:rsid w:val="004E2DE1"/>
    <w:rsid w:val="004E30B7"/>
    <w:rsid w:val="004E30D7"/>
    <w:rsid w:val="004E3105"/>
    <w:rsid w:val="004E427B"/>
    <w:rsid w:val="004E4B94"/>
    <w:rsid w:val="004E4EB9"/>
    <w:rsid w:val="004E5374"/>
    <w:rsid w:val="004E5792"/>
    <w:rsid w:val="004E5A77"/>
    <w:rsid w:val="004E6E1B"/>
    <w:rsid w:val="004E7071"/>
    <w:rsid w:val="004E77A5"/>
    <w:rsid w:val="004E7833"/>
    <w:rsid w:val="004E7DD3"/>
    <w:rsid w:val="004F062D"/>
    <w:rsid w:val="004F0A57"/>
    <w:rsid w:val="004F0F24"/>
    <w:rsid w:val="004F0F2E"/>
    <w:rsid w:val="004F14F5"/>
    <w:rsid w:val="004F1504"/>
    <w:rsid w:val="004F1BD4"/>
    <w:rsid w:val="004F1D18"/>
    <w:rsid w:val="004F234D"/>
    <w:rsid w:val="004F250D"/>
    <w:rsid w:val="004F3172"/>
    <w:rsid w:val="004F327F"/>
    <w:rsid w:val="004F39C8"/>
    <w:rsid w:val="004F453E"/>
    <w:rsid w:val="004F49A4"/>
    <w:rsid w:val="004F536E"/>
    <w:rsid w:val="004F5A21"/>
    <w:rsid w:val="004F5AB6"/>
    <w:rsid w:val="004F5B4E"/>
    <w:rsid w:val="004F5C03"/>
    <w:rsid w:val="005000F3"/>
    <w:rsid w:val="00500D60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114F2"/>
    <w:rsid w:val="00511592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8AA"/>
    <w:rsid w:val="00525A63"/>
    <w:rsid w:val="00525D42"/>
    <w:rsid w:val="00525E4F"/>
    <w:rsid w:val="005262CF"/>
    <w:rsid w:val="00526606"/>
    <w:rsid w:val="005305D6"/>
    <w:rsid w:val="0053103D"/>
    <w:rsid w:val="00531CAD"/>
    <w:rsid w:val="0053237F"/>
    <w:rsid w:val="00532564"/>
    <w:rsid w:val="00532AEE"/>
    <w:rsid w:val="00534F19"/>
    <w:rsid w:val="00535AF4"/>
    <w:rsid w:val="0053713F"/>
    <w:rsid w:val="00540808"/>
    <w:rsid w:val="00540922"/>
    <w:rsid w:val="00541C23"/>
    <w:rsid w:val="00542D0E"/>
    <w:rsid w:val="005437E9"/>
    <w:rsid w:val="00543932"/>
    <w:rsid w:val="00544366"/>
    <w:rsid w:val="00544685"/>
    <w:rsid w:val="00544CF8"/>
    <w:rsid w:val="00545623"/>
    <w:rsid w:val="00545C63"/>
    <w:rsid w:val="00546E05"/>
    <w:rsid w:val="00547C8F"/>
    <w:rsid w:val="00550776"/>
    <w:rsid w:val="00552A8F"/>
    <w:rsid w:val="00552B4C"/>
    <w:rsid w:val="00552D23"/>
    <w:rsid w:val="005532FE"/>
    <w:rsid w:val="00553E11"/>
    <w:rsid w:val="0055603F"/>
    <w:rsid w:val="00556BD2"/>
    <w:rsid w:val="00556E9B"/>
    <w:rsid w:val="005606A9"/>
    <w:rsid w:val="00560F66"/>
    <w:rsid w:val="005611EC"/>
    <w:rsid w:val="005615BA"/>
    <w:rsid w:val="00563A7D"/>
    <w:rsid w:val="00564415"/>
    <w:rsid w:val="0056586C"/>
    <w:rsid w:val="005662D3"/>
    <w:rsid w:val="00566369"/>
    <w:rsid w:val="00566A9E"/>
    <w:rsid w:val="00566B46"/>
    <w:rsid w:val="0056780A"/>
    <w:rsid w:val="00567C55"/>
    <w:rsid w:val="0057018A"/>
    <w:rsid w:val="00571F3A"/>
    <w:rsid w:val="00572776"/>
    <w:rsid w:val="0057279D"/>
    <w:rsid w:val="00573610"/>
    <w:rsid w:val="00574090"/>
    <w:rsid w:val="00574204"/>
    <w:rsid w:val="005753C0"/>
    <w:rsid w:val="005762DD"/>
    <w:rsid w:val="0057729F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74D"/>
    <w:rsid w:val="00593CA3"/>
    <w:rsid w:val="0059410E"/>
    <w:rsid w:val="00595793"/>
    <w:rsid w:val="0059628F"/>
    <w:rsid w:val="0059692F"/>
    <w:rsid w:val="0059751B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9E1"/>
    <w:rsid w:val="005A4F60"/>
    <w:rsid w:val="005A5A42"/>
    <w:rsid w:val="005A62D5"/>
    <w:rsid w:val="005A74EE"/>
    <w:rsid w:val="005A7956"/>
    <w:rsid w:val="005A7BCD"/>
    <w:rsid w:val="005B06E6"/>
    <w:rsid w:val="005B07E4"/>
    <w:rsid w:val="005B0F5E"/>
    <w:rsid w:val="005B37F7"/>
    <w:rsid w:val="005B4682"/>
    <w:rsid w:val="005B5196"/>
    <w:rsid w:val="005B55A5"/>
    <w:rsid w:val="005B56E9"/>
    <w:rsid w:val="005B59AA"/>
    <w:rsid w:val="005B5AA6"/>
    <w:rsid w:val="005B6140"/>
    <w:rsid w:val="005B6550"/>
    <w:rsid w:val="005B6F73"/>
    <w:rsid w:val="005B72CC"/>
    <w:rsid w:val="005B77F3"/>
    <w:rsid w:val="005B7E6C"/>
    <w:rsid w:val="005C0111"/>
    <w:rsid w:val="005C0A1E"/>
    <w:rsid w:val="005C1358"/>
    <w:rsid w:val="005C28FE"/>
    <w:rsid w:val="005C2BCC"/>
    <w:rsid w:val="005C2FA2"/>
    <w:rsid w:val="005C314E"/>
    <w:rsid w:val="005C34DD"/>
    <w:rsid w:val="005C4256"/>
    <w:rsid w:val="005C46AE"/>
    <w:rsid w:val="005C6030"/>
    <w:rsid w:val="005C7039"/>
    <w:rsid w:val="005C74F3"/>
    <w:rsid w:val="005D025D"/>
    <w:rsid w:val="005D06EF"/>
    <w:rsid w:val="005D080A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BA8"/>
    <w:rsid w:val="005E6DB5"/>
    <w:rsid w:val="005E7385"/>
    <w:rsid w:val="005F11AA"/>
    <w:rsid w:val="005F28A0"/>
    <w:rsid w:val="005F29A3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022"/>
    <w:rsid w:val="005F5416"/>
    <w:rsid w:val="005F58F5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3E9"/>
    <w:rsid w:val="00602529"/>
    <w:rsid w:val="00603E39"/>
    <w:rsid w:val="006053A3"/>
    <w:rsid w:val="006053FF"/>
    <w:rsid w:val="00605840"/>
    <w:rsid w:val="00605F17"/>
    <w:rsid w:val="00606AF7"/>
    <w:rsid w:val="00606F31"/>
    <w:rsid w:val="00607323"/>
    <w:rsid w:val="00607AD9"/>
    <w:rsid w:val="00607F6F"/>
    <w:rsid w:val="0061093D"/>
    <w:rsid w:val="00610A7A"/>
    <w:rsid w:val="00610ABC"/>
    <w:rsid w:val="00611CB4"/>
    <w:rsid w:val="00612692"/>
    <w:rsid w:val="0061388A"/>
    <w:rsid w:val="00613E77"/>
    <w:rsid w:val="00614A47"/>
    <w:rsid w:val="006150F5"/>
    <w:rsid w:val="00615297"/>
    <w:rsid w:val="00615E25"/>
    <w:rsid w:val="006166CC"/>
    <w:rsid w:val="0061748A"/>
    <w:rsid w:val="0062099F"/>
    <w:rsid w:val="00620DBF"/>
    <w:rsid w:val="00621227"/>
    <w:rsid w:val="00621582"/>
    <w:rsid w:val="00621B40"/>
    <w:rsid w:val="00621BF7"/>
    <w:rsid w:val="00621E1D"/>
    <w:rsid w:val="006227BE"/>
    <w:rsid w:val="0062306F"/>
    <w:rsid w:val="006237D1"/>
    <w:rsid w:val="006244B6"/>
    <w:rsid w:val="00624F0A"/>
    <w:rsid w:val="006250B0"/>
    <w:rsid w:val="00625B4C"/>
    <w:rsid w:val="00626056"/>
    <w:rsid w:val="00627398"/>
    <w:rsid w:val="00631F5D"/>
    <w:rsid w:val="00632069"/>
    <w:rsid w:val="006338C1"/>
    <w:rsid w:val="00633AD9"/>
    <w:rsid w:val="00634325"/>
    <w:rsid w:val="00634CDC"/>
    <w:rsid w:val="00635899"/>
    <w:rsid w:val="00636329"/>
    <w:rsid w:val="00636336"/>
    <w:rsid w:val="006366BB"/>
    <w:rsid w:val="00636E8F"/>
    <w:rsid w:val="006377EE"/>
    <w:rsid w:val="00640912"/>
    <w:rsid w:val="00641722"/>
    <w:rsid w:val="00641D59"/>
    <w:rsid w:val="00642B6C"/>
    <w:rsid w:val="00642BB0"/>
    <w:rsid w:val="0064390E"/>
    <w:rsid w:val="006449E8"/>
    <w:rsid w:val="0064533B"/>
    <w:rsid w:val="00645661"/>
    <w:rsid w:val="006469D7"/>
    <w:rsid w:val="006471A7"/>
    <w:rsid w:val="006478F4"/>
    <w:rsid w:val="00647A92"/>
    <w:rsid w:val="006509CB"/>
    <w:rsid w:val="00650D42"/>
    <w:rsid w:val="00651095"/>
    <w:rsid w:val="006514E9"/>
    <w:rsid w:val="00651B12"/>
    <w:rsid w:val="0065284D"/>
    <w:rsid w:val="00652E4C"/>
    <w:rsid w:val="00653CEF"/>
    <w:rsid w:val="00654107"/>
    <w:rsid w:val="0065474B"/>
    <w:rsid w:val="00654BA0"/>
    <w:rsid w:val="00654BC5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679CA"/>
    <w:rsid w:val="00670407"/>
    <w:rsid w:val="00670BE7"/>
    <w:rsid w:val="00670CE8"/>
    <w:rsid w:val="0067104C"/>
    <w:rsid w:val="00671C7C"/>
    <w:rsid w:val="006733AB"/>
    <w:rsid w:val="00673E88"/>
    <w:rsid w:val="00674578"/>
    <w:rsid w:val="006758A6"/>
    <w:rsid w:val="00675F15"/>
    <w:rsid w:val="00676A30"/>
    <w:rsid w:val="00677517"/>
    <w:rsid w:val="00677879"/>
    <w:rsid w:val="00680514"/>
    <w:rsid w:val="00680D4D"/>
    <w:rsid w:val="006827C6"/>
    <w:rsid w:val="00683134"/>
    <w:rsid w:val="0068324C"/>
    <w:rsid w:val="00683FF0"/>
    <w:rsid w:val="006841EA"/>
    <w:rsid w:val="006858FC"/>
    <w:rsid w:val="0068644E"/>
    <w:rsid w:val="006869B0"/>
    <w:rsid w:val="006903E9"/>
    <w:rsid w:val="006908AB"/>
    <w:rsid w:val="0069208B"/>
    <w:rsid w:val="006929AB"/>
    <w:rsid w:val="0069321B"/>
    <w:rsid w:val="00693AAB"/>
    <w:rsid w:val="00694E1E"/>
    <w:rsid w:val="0069593C"/>
    <w:rsid w:val="00695A21"/>
    <w:rsid w:val="00695A6D"/>
    <w:rsid w:val="00695A91"/>
    <w:rsid w:val="00695D41"/>
    <w:rsid w:val="00696A5B"/>
    <w:rsid w:val="00696B3B"/>
    <w:rsid w:val="00696F2A"/>
    <w:rsid w:val="00697941"/>
    <w:rsid w:val="00697A4E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469D"/>
    <w:rsid w:val="006B54CA"/>
    <w:rsid w:val="006B6B50"/>
    <w:rsid w:val="006C0564"/>
    <w:rsid w:val="006C0567"/>
    <w:rsid w:val="006C1542"/>
    <w:rsid w:val="006C166F"/>
    <w:rsid w:val="006C1716"/>
    <w:rsid w:val="006C2107"/>
    <w:rsid w:val="006C23A7"/>
    <w:rsid w:val="006C351F"/>
    <w:rsid w:val="006C38C9"/>
    <w:rsid w:val="006C3DAC"/>
    <w:rsid w:val="006C4D1D"/>
    <w:rsid w:val="006C53B9"/>
    <w:rsid w:val="006C567B"/>
    <w:rsid w:val="006C60C1"/>
    <w:rsid w:val="006C6219"/>
    <w:rsid w:val="006C6E34"/>
    <w:rsid w:val="006C724C"/>
    <w:rsid w:val="006C7D68"/>
    <w:rsid w:val="006D07E0"/>
    <w:rsid w:val="006D144D"/>
    <w:rsid w:val="006D181F"/>
    <w:rsid w:val="006D1D42"/>
    <w:rsid w:val="006D2F86"/>
    <w:rsid w:val="006D385F"/>
    <w:rsid w:val="006D3C0F"/>
    <w:rsid w:val="006D3F78"/>
    <w:rsid w:val="006D40C6"/>
    <w:rsid w:val="006D4A4D"/>
    <w:rsid w:val="006D52F5"/>
    <w:rsid w:val="006D5318"/>
    <w:rsid w:val="006D5330"/>
    <w:rsid w:val="006D5BEC"/>
    <w:rsid w:val="006D61DF"/>
    <w:rsid w:val="006D64B2"/>
    <w:rsid w:val="006D6607"/>
    <w:rsid w:val="006D72F5"/>
    <w:rsid w:val="006D73E2"/>
    <w:rsid w:val="006D74E9"/>
    <w:rsid w:val="006E0308"/>
    <w:rsid w:val="006E07E6"/>
    <w:rsid w:val="006E0A9E"/>
    <w:rsid w:val="006E1BEA"/>
    <w:rsid w:val="006E25D9"/>
    <w:rsid w:val="006E2C09"/>
    <w:rsid w:val="006E3CA4"/>
    <w:rsid w:val="006E4349"/>
    <w:rsid w:val="006E4375"/>
    <w:rsid w:val="006E577A"/>
    <w:rsid w:val="006E7A4E"/>
    <w:rsid w:val="006F0435"/>
    <w:rsid w:val="006F111B"/>
    <w:rsid w:val="006F271D"/>
    <w:rsid w:val="006F3B9C"/>
    <w:rsid w:val="006F536D"/>
    <w:rsid w:val="006F62C8"/>
    <w:rsid w:val="006F6AE3"/>
    <w:rsid w:val="006F6E8F"/>
    <w:rsid w:val="006F71F2"/>
    <w:rsid w:val="006F71FF"/>
    <w:rsid w:val="006F7FF5"/>
    <w:rsid w:val="007007C1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276F"/>
    <w:rsid w:val="007147CE"/>
    <w:rsid w:val="00714A48"/>
    <w:rsid w:val="007152E9"/>
    <w:rsid w:val="00715B27"/>
    <w:rsid w:val="00715EA8"/>
    <w:rsid w:val="00716521"/>
    <w:rsid w:val="007165C1"/>
    <w:rsid w:val="007165EE"/>
    <w:rsid w:val="00717881"/>
    <w:rsid w:val="0072026C"/>
    <w:rsid w:val="00720C42"/>
    <w:rsid w:val="00720FFD"/>
    <w:rsid w:val="00721ED2"/>
    <w:rsid w:val="00722AC4"/>
    <w:rsid w:val="007237A0"/>
    <w:rsid w:val="00724222"/>
    <w:rsid w:val="00724273"/>
    <w:rsid w:val="007244A0"/>
    <w:rsid w:val="007252BF"/>
    <w:rsid w:val="00725373"/>
    <w:rsid w:val="007261CA"/>
    <w:rsid w:val="00726F6B"/>
    <w:rsid w:val="0073029E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6EB6"/>
    <w:rsid w:val="00737753"/>
    <w:rsid w:val="007378BF"/>
    <w:rsid w:val="00737CC9"/>
    <w:rsid w:val="00737EC2"/>
    <w:rsid w:val="007400B6"/>
    <w:rsid w:val="0074025B"/>
    <w:rsid w:val="0074080E"/>
    <w:rsid w:val="00740C61"/>
    <w:rsid w:val="007416BA"/>
    <w:rsid w:val="0074238B"/>
    <w:rsid w:val="00742686"/>
    <w:rsid w:val="00742820"/>
    <w:rsid w:val="00742EA8"/>
    <w:rsid w:val="00744D46"/>
    <w:rsid w:val="00744DBE"/>
    <w:rsid w:val="007451C1"/>
    <w:rsid w:val="007459DE"/>
    <w:rsid w:val="00745D4E"/>
    <w:rsid w:val="00745F5A"/>
    <w:rsid w:val="007462D2"/>
    <w:rsid w:val="00746F2C"/>
    <w:rsid w:val="00747646"/>
    <w:rsid w:val="007509FF"/>
    <w:rsid w:val="0075126A"/>
    <w:rsid w:val="007517FD"/>
    <w:rsid w:val="00752145"/>
    <w:rsid w:val="00752B85"/>
    <w:rsid w:val="00752CB3"/>
    <w:rsid w:val="00752F51"/>
    <w:rsid w:val="0075466B"/>
    <w:rsid w:val="00754E57"/>
    <w:rsid w:val="007558DA"/>
    <w:rsid w:val="00755996"/>
    <w:rsid w:val="00755DAC"/>
    <w:rsid w:val="00756979"/>
    <w:rsid w:val="0075791E"/>
    <w:rsid w:val="0076075A"/>
    <w:rsid w:val="007612F2"/>
    <w:rsid w:val="007617C0"/>
    <w:rsid w:val="00763C2E"/>
    <w:rsid w:val="00764183"/>
    <w:rsid w:val="00764447"/>
    <w:rsid w:val="00764755"/>
    <w:rsid w:val="00764BAB"/>
    <w:rsid w:val="0076614E"/>
    <w:rsid w:val="007674FB"/>
    <w:rsid w:val="00770B66"/>
    <w:rsid w:val="00770D99"/>
    <w:rsid w:val="00771254"/>
    <w:rsid w:val="0077155E"/>
    <w:rsid w:val="007719BD"/>
    <w:rsid w:val="00773500"/>
    <w:rsid w:val="0077411A"/>
    <w:rsid w:val="0077478E"/>
    <w:rsid w:val="00774E4E"/>
    <w:rsid w:val="007751B8"/>
    <w:rsid w:val="007751DC"/>
    <w:rsid w:val="00775FAC"/>
    <w:rsid w:val="0077612A"/>
    <w:rsid w:val="007762F1"/>
    <w:rsid w:val="007774F3"/>
    <w:rsid w:val="00777EC5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3CB2"/>
    <w:rsid w:val="00783D69"/>
    <w:rsid w:val="00784201"/>
    <w:rsid w:val="00784D2F"/>
    <w:rsid w:val="00784DC6"/>
    <w:rsid w:val="00784F4F"/>
    <w:rsid w:val="0078585B"/>
    <w:rsid w:val="00786B59"/>
    <w:rsid w:val="00787827"/>
    <w:rsid w:val="00790381"/>
    <w:rsid w:val="007908D5"/>
    <w:rsid w:val="00790D58"/>
    <w:rsid w:val="007914D4"/>
    <w:rsid w:val="00791A31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65DF"/>
    <w:rsid w:val="0079738D"/>
    <w:rsid w:val="007A17B9"/>
    <w:rsid w:val="007A25FE"/>
    <w:rsid w:val="007A2B96"/>
    <w:rsid w:val="007A35B9"/>
    <w:rsid w:val="007A393F"/>
    <w:rsid w:val="007A3B9D"/>
    <w:rsid w:val="007A3C20"/>
    <w:rsid w:val="007A3DFB"/>
    <w:rsid w:val="007A4AA1"/>
    <w:rsid w:val="007A53D7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1E8A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3A9D"/>
    <w:rsid w:val="007C3AB2"/>
    <w:rsid w:val="007C4D6D"/>
    <w:rsid w:val="007C5117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2B1E"/>
    <w:rsid w:val="007D459C"/>
    <w:rsid w:val="007D48A1"/>
    <w:rsid w:val="007D67CA"/>
    <w:rsid w:val="007D7A32"/>
    <w:rsid w:val="007D7AD6"/>
    <w:rsid w:val="007E164D"/>
    <w:rsid w:val="007E279B"/>
    <w:rsid w:val="007E2D41"/>
    <w:rsid w:val="007E2ED9"/>
    <w:rsid w:val="007E3053"/>
    <w:rsid w:val="007E3E94"/>
    <w:rsid w:val="007E3E9D"/>
    <w:rsid w:val="007E514A"/>
    <w:rsid w:val="007E54AA"/>
    <w:rsid w:val="007E69DE"/>
    <w:rsid w:val="007E6F90"/>
    <w:rsid w:val="007E7004"/>
    <w:rsid w:val="007E7A8C"/>
    <w:rsid w:val="007F0A94"/>
    <w:rsid w:val="007F3496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9A7"/>
    <w:rsid w:val="00810C00"/>
    <w:rsid w:val="008113C6"/>
    <w:rsid w:val="008116E3"/>
    <w:rsid w:val="00811AE8"/>
    <w:rsid w:val="00811B03"/>
    <w:rsid w:val="0081245A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FED"/>
    <w:rsid w:val="00817E9E"/>
    <w:rsid w:val="0082161E"/>
    <w:rsid w:val="00823250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1CC5"/>
    <w:rsid w:val="00832330"/>
    <w:rsid w:val="008324F1"/>
    <w:rsid w:val="008326F7"/>
    <w:rsid w:val="0083271A"/>
    <w:rsid w:val="00833654"/>
    <w:rsid w:val="008349E4"/>
    <w:rsid w:val="00836350"/>
    <w:rsid w:val="0083672D"/>
    <w:rsid w:val="00836BFA"/>
    <w:rsid w:val="008373B5"/>
    <w:rsid w:val="00837746"/>
    <w:rsid w:val="008377F2"/>
    <w:rsid w:val="0083787B"/>
    <w:rsid w:val="00837F40"/>
    <w:rsid w:val="0084132D"/>
    <w:rsid w:val="008414F8"/>
    <w:rsid w:val="00841C2A"/>
    <w:rsid w:val="0084203D"/>
    <w:rsid w:val="00842457"/>
    <w:rsid w:val="0084255D"/>
    <w:rsid w:val="008426CA"/>
    <w:rsid w:val="00843D7A"/>
    <w:rsid w:val="00844455"/>
    <w:rsid w:val="0084475D"/>
    <w:rsid w:val="00845001"/>
    <w:rsid w:val="00845141"/>
    <w:rsid w:val="00846050"/>
    <w:rsid w:val="00846880"/>
    <w:rsid w:val="008472AC"/>
    <w:rsid w:val="0085010D"/>
    <w:rsid w:val="00850BA7"/>
    <w:rsid w:val="00851560"/>
    <w:rsid w:val="00851882"/>
    <w:rsid w:val="00852340"/>
    <w:rsid w:val="0085241B"/>
    <w:rsid w:val="00852B85"/>
    <w:rsid w:val="00852E07"/>
    <w:rsid w:val="008556A0"/>
    <w:rsid w:val="00856410"/>
    <w:rsid w:val="00857190"/>
    <w:rsid w:val="00860933"/>
    <w:rsid w:val="00860BEC"/>
    <w:rsid w:val="00861A21"/>
    <w:rsid w:val="00862326"/>
    <w:rsid w:val="008639D4"/>
    <w:rsid w:val="00865CBA"/>
    <w:rsid w:val="0086646D"/>
    <w:rsid w:val="0086661F"/>
    <w:rsid w:val="00866D23"/>
    <w:rsid w:val="00866E33"/>
    <w:rsid w:val="00866E6F"/>
    <w:rsid w:val="008700D4"/>
    <w:rsid w:val="008704B3"/>
    <w:rsid w:val="00870959"/>
    <w:rsid w:val="00871D04"/>
    <w:rsid w:val="0087238F"/>
    <w:rsid w:val="008746C6"/>
    <w:rsid w:val="00874BE2"/>
    <w:rsid w:val="00876549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50B4"/>
    <w:rsid w:val="008864F2"/>
    <w:rsid w:val="00886860"/>
    <w:rsid w:val="008877CC"/>
    <w:rsid w:val="0089010C"/>
    <w:rsid w:val="008901AF"/>
    <w:rsid w:val="0089106C"/>
    <w:rsid w:val="00891483"/>
    <w:rsid w:val="00892150"/>
    <w:rsid w:val="0089358E"/>
    <w:rsid w:val="008937CE"/>
    <w:rsid w:val="00893E82"/>
    <w:rsid w:val="008941DD"/>
    <w:rsid w:val="00894C21"/>
    <w:rsid w:val="00894DD4"/>
    <w:rsid w:val="00895951"/>
    <w:rsid w:val="00895B10"/>
    <w:rsid w:val="00896415"/>
    <w:rsid w:val="008969B8"/>
    <w:rsid w:val="0089755F"/>
    <w:rsid w:val="008979F4"/>
    <w:rsid w:val="008A1859"/>
    <w:rsid w:val="008A1B6C"/>
    <w:rsid w:val="008A207E"/>
    <w:rsid w:val="008A20D6"/>
    <w:rsid w:val="008A2595"/>
    <w:rsid w:val="008A2B26"/>
    <w:rsid w:val="008A2C51"/>
    <w:rsid w:val="008A3803"/>
    <w:rsid w:val="008A382D"/>
    <w:rsid w:val="008A3AB7"/>
    <w:rsid w:val="008A3C83"/>
    <w:rsid w:val="008A459F"/>
    <w:rsid w:val="008A5252"/>
    <w:rsid w:val="008A535F"/>
    <w:rsid w:val="008A629B"/>
    <w:rsid w:val="008A75A1"/>
    <w:rsid w:val="008A7B9D"/>
    <w:rsid w:val="008A7F50"/>
    <w:rsid w:val="008B03E3"/>
    <w:rsid w:val="008B14CE"/>
    <w:rsid w:val="008B1B5D"/>
    <w:rsid w:val="008B2A90"/>
    <w:rsid w:val="008B2B5B"/>
    <w:rsid w:val="008B343B"/>
    <w:rsid w:val="008B34A8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1A8"/>
    <w:rsid w:val="008E250B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A9C"/>
    <w:rsid w:val="008F1D01"/>
    <w:rsid w:val="008F20B7"/>
    <w:rsid w:val="008F2841"/>
    <w:rsid w:val="008F2B76"/>
    <w:rsid w:val="008F3A5D"/>
    <w:rsid w:val="008F3B60"/>
    <w:rsid w:val="008F43DC"/>
    <w:rsid w:val="008F4B61"/>
    <w:rsid w:val="008F7357"/>
    <w:rsid w:val="008F78E8"/>
    <w:rsid w:val="008F7E35"/>
    <w:rsid w:val="009005B0"/>
    <w:rsid w:val="00901BA8"/>
    <w:rsid w:val="00902617"/>
    <w:rsid w:val="00902EBE"/>
    <w:rsid w:val="00903CA6"/>
    <w:rsid w:val="009042F8"/>
    <w:rsid w:val="0090452B"/>
    <w:rsid w:val="00905444"/>
    <w:rsid w:val="009057D7"/>
    <w:rsid w:val="00905BB8"/>
    <w:rsid w:val="00906056"/>
    <w:rsid w:val="00906996"/>
    <w:rsid w:val="00907ABB"/>
    <w:rsid w:val="00907EE7"/>
    <w:rsid w:val="009102AF"/>
    <w:rsid w:val="009104C1"/>
    <w:rsid w:val="009109E8"/>
    <w:rsid w:val="00911AE4"/>
    <w:rsid w:val="00911CCE"/>
    <w:rsid w:val="00911D04"/>
    <w:rsid w:val="00912234"/>
    <w:rsid w:val="00913192"/>
    <w:rsid w:val="0091386D"/>
    <w:rsid w:val="009140DB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66F"/>
    <w:rsid w:val="00926825"/>
    <w:rsid w:val="0092693F"/>
    <w:rsid w:val="00927731"/>
    <w:rsid w:val="00927EA8"/>
    <w:rsid w:val="009302B0"/>
    <w:rsid w:val="0093070F"/>
    <w:rsid w:val="0093090F"/>
    <w:rsid w:val="00930A32"/>
    <w:rsid w:val="0093103A"/>
    <w:rsid w:val="009316AF"/>
    <w:rsid w:val="00931E3D"/>
    <w:rsid w:val="00932099"/>
    <w:rsid w:val="0093217F"/>
    <w:rsid w:val="00932527"/>
    <w:rsid w:val="00932685"/>
    <w:rsid w:val="00932908"/>
    <w:rsid w:val="00932BD0"/>
    <w:rsid w:val="009330C5"/>
    <w:rsid w:val="00933992"/>
    <w:rsid w:val="00934CAD"/>
    <w:rsid w:val="0093561C"/>
    <w:rsid w:val="00935FEF"/>
    <w:rsid w:val="00936807"/>
    <w:rsid w:val="009377C9"/>
    <w:rsid w:val="00937C26"/>
    <w:rsid w:val="00937D88"/>
    <w:rsid w:val="00937FEC"/>
    <w:rsid w:val="009419B3"/>
    <w:rsid w:val="0094235C"/>
    <w:rsid w:val="00942720"/>
    <w:rsid w:val="00942B20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7E5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6288"/>
    <w:rsid w:val="0095656B"/>
    <w:rsid w:val="00957091"/>
    <w:rsid w:val="00961558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E50"/>
    <w:rsid w:val="009754BE"/>
    <w:rsid w:val="0097582A"/>
    <w:rsid w:val="00975874"/>
    <w:rsid w:val="00976194"/>
    <w:rsid w:val="009762E1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6FAF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AAA"/>
    <w:rsid w:val="009A1C5C"/>
    <w:rsid w:val="009A24AF"/>
    <w:rsid w:val="009A2B44"/>
    <w:rsid w:val="009A2DBC"/>
    <w:rsid w:val="009A3430"/>
    <w:rsid w:val="009A3F04"/>
    <w:rsid w:val="009A4392"/>
    <w:rsid w:val="009A4622"/>
    <w:rsid w:val="009A4A75"/>
    <w:rsid w:val="009A4B41"/>
    <w:rsid w:val="009A4F30"/>
    <w:rsid w:val="009A5110"/>
    <w:rsid w:val="009A586D"/>
    <w:rsid w:val="009A5A4D"/>
    <w:rsid w:val="009A5AB1"/>
    <w:rsid w:val="009A75E3"/>
    <w:rsid w:val="009B0389"/>
    <w:rsid w:val="009B06B2"/>
    <w:rsid w:val="009B0774"/>
    <w:rsid w:val="009B091D"/>
    <w:rsid w:val="009B18E3"/>
    <w:rsid w:val="009B1FAC"/>
    <w:rsid w:val="009B29A3"/>
    <w:rsid w:val="009B2E84"/>
    <w:rsid w:val="009B30B5"/>
    <w:rsid w:val="009B3CDA"/>
    <w:rsid w:val="009B3CE6"/>
    <w:rsid w:val="009B4B57"/>
    <w:rsid w:val="009B5255"/>
    <w:rsid w:val="009B53E5"/>
    <w:rsid w:val="009B5434"/>
    <w:rsid w:val="009B6F38"/>
    <w:rsid w:val="009B717E"/>
    <w:rsid w:val="009B790A"/>
    <w:rsid w:val="009B7C88"/>
    <w:rsid w:val="009C0D73"/>
    <w:rsid w:val="009C0E0F"/>
    <w:rsid w:val="009C25C3"/>
    <w:rsid w:val="009C26AB"/>
    <w:rsid w:val="009C2CB1"/>
    <w:rsid w:val="009C30DA"/>
    <w:rsid w:val="009C3A1F"/>
    <w:rsid w:val="009C3C21"/>
    <w:rsid w:val="009C3CAD"/>
    <w:rsid w:val="009C412A"/>
    <w:rsid w:val="009C52EB"/>
    <w:rsid w:val="009C7D88"/>
    <w:rsid w:val="009C7E83"/>
    <w:rsid w:val="009C7F30"/>
    <w:rsid w:val="009D0B40"/>
    <w:rsid w:val="009D2651"/>
    <w:rsid w:val="009D2BB5"/>
    <w:rsid w:val="009D2ED7"/>
    <w:rsid w:val="009D2FCE"/>
    <w:rsid w:val="009D3F88"/>
    <w:rsid w:val="009D5733"/>
    <w:rsid w:val="009D5ED2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1A7"/>
    <w:rsid w:val="009E44A8"/>
    <w:rsid w:val="009E499A"/>
    <w:rsid w:val="009E4DD3"/>
    <w:rsid w:val="009E4E74"/>
    <w:rsid w:val="009E4E9D"/>
    <w:rsid w:val="009E5072"/>
    <w:rsid w:val="009E5D7C"/>
    <w:rsid w:val="009E6464"/>
    <w:rsid w:val="009E7E4F"/>
    <w:rsid w:val="009F0D15"/>
    <w:rsid w:val="009F1135"/>
    <w:rsid w:val="009F11D1"/>
    <w:rsid w:val="009F159B"/>
    <w:rsid w:val="009F1668"/>
    <w:rsid w:val="009F2B00"/>
    <w:rsid w:val="009F30FB"/>
    <w:rsid w:val="009F39FC"/>
    <w:rsid w:val="009F3B7C"/>
    <w:rsid w:val="009F50D6"/>
    <w:rsid w:val="009F5218"/>
    <w:rsid w:val="009F5506"/>
    <w:rsid w:val="009F5AA2"/>
    <w:rsid w:val="009F5F1B"/>
    <w:rsid w:val="009F6D14"/>
    <w:rsid w:val="009F73CA"/>
    <w:rsid w:val="009F7585"/>
    <w:rsid w:val="009F7818"/>
    <w:rsid w:val="00A01687"/>
    <w:rsid w:val="00A02805"/>
    <w:rsid w:val="00A02964"/>
    <w:rsid w:val="00A02D79"/>
    <w:rsid w:val="00A044E4"/>
    <w:rsid w:val="00A049F9"/>
    <w:rsid w:val="00A05469"/>
    <w:rsid w:val="00A05755"/>
    <w:rsid w:val="00A05BE4"/>
    <w:rsid w:val="00A06726"/>
    <w:rsid w:val="00A06C33"/>
    <w:rsid w:val="00A06C3B"/>
    <w:rsid w:val="00A0720C"/>
    <w:rsid w:val="00A075B3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FB4"/>
    <w:rsid w:val="00A206DC"/>
    <w:rsid w:val="00A20B3C"/>
    <w:rsid w:val="00A20ECC"/>
    <w:rsid w:val="00A219D7"/>
    <w:rsid w:val="00A21A14"/>
    <w:rsid w:val="00A22AF0"/>
    <w:rsid w:val="00A23183"/>
    <w:rsid w:val="00A23A93"/>
    <w:rsid w:val="00A24526"/>
    <w:rsid w:val="00A247B9"/>
    <w:rsid w:val="00A248CD"/>
    <w:rsid w:val="00A24A12"/>
    <w:rsid w:val="00A25758"/>
    <w:rsid w:val="00A25AE8"/>
    <w:rsid w:val="00A260AC"/>
    <w:rsid w:val="00A275A9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320"/>
    <w:rsid w:val="00A3664D"/>
    <w:rsid w:val="00A37C7D"/>
    <w:rsid w:val="00A41E3F"/>
    <w:rsid w:val="00A42391"/>
    <w:rsid w:val="00A426BB"/>
    <w:rsid w:val="00A42A0F"/>
    <w:rsid w:val="00A4320B"/>
    <w:rsid w:val="00A43ED7"/>
    <w:rsid w:val="00A443D9"/>
    <w:rsid w:val="00A449E1"/>
    <w:rsid w:val="00A47A3B"/>
    <w:rsid w:val="00A500E8"/>
    <w:rsid w:val="00A5124C"/>
    <w:rsid w:val="00A512F9"/>
    <w:rsid w:val="00A518C5"/>
    <w:rsid w:val="00A532C8"/>
    <w:rsid w:val="00A555E0"/>
    <w:rsid w:val="00A56725"/>
    <w:rsid w:val="00A5695D"/>
    <w:rsid w:val="00A56B03"/>
    <w:rsid w:val="00A56FFA"/>
    <w:rsid w:val="00A573A5"/>
    <w:rsid w:val="00A57805"/>
    <w:rsid w:val="00A57849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71374"/>
    <w:rsid w:val="00A7179D"/>
    <w:rsid w:val="00A720D3"/>
    <w:rsid w:val="00A7211D"/>
    <w:rsid w:val="00A726F1"/>
    <w:rsid w:val="00A73571"/>
    <w:rsid w:val="00A75285"/>
    <w:rsid w:val="00A755E2"/>
    <w:rsid w:val="00A7574C"/>
    <w:rsid w:val="00A75EB3"/>
    <w:rsid w:val="00A760EF"/>
    <w:rsid w:val="00A77219"/>
    <w:rsid w:val="00A7778F"/>
    <w:rsid w:val="00A77918"/>
    <w:rsid w:val="00A8000D"/>
    <w:rsid w:val="00A80EDC"/>
    <w:rsid w:val="00A81942"/>
    <w:rsid w:val="00A81FB7"/>
    <w:rsid w:val="00A82253"/>
    <w:rsid w:val="00A822EB"/>
    <w:rsid w:val="00A82A72"/>
    <w:rsid w:val="00A82C75"/>
    <w:rsid w:val="00A836E2"/>
    <w:rsid w:val="00A83C95"/>
    <w:rsid w:val="00A83F16"/>
    <w:rsid w:val="00A84558"/>
    <w:rsid w:val="00A84714"/>
    <w:rsid w:val="00A847CA"/>
    <w:rsid w:val="00A85087"/>
    <w:rsid w:val="00A85B63"/>
    <w:rsid w:val="00A86454"/>
    <w:rsid w:val="00A86BDD"/>
    <w:rsid w:val="00A86D7B"/>
    <w:rsid w:val="00A873B3"/>
    <w:rsid w:val="00A87770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047"/>
    <w:rsid w:val="00A965A4"/>
    <w:rsid w:val="00A96BE6"/>
    <w:rsid w:val="00AA1706"/>
    <w:rsid w:val="00AA2CD0"/>
    <w:rsid w:val="00AA2DCE"/>
    <w:rsid w:val="00AA3AEB"/>
    <w:rsid w:val="00AA51B1"/>
    <w:rsid w:val="00AA546D"/>
    <w:rsid w:val="00AA5684"/>
    <w:rsid w:val="00AA5FF2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887"/>
    <w:rsid w:val="00AB5F23"/>
    <w:rsid w:val="00AB6157"/>
    <w:rsid w:val="00AB6CC6"/>
    <w:rsid w:val="00AC0D54"/>
    <w:rsid w:val="00AC12F3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517D"/>
    <w:rsid w:val="00AC6355"/>
    <w:rsid w:val="00AC67FC"/>
    <w:rsid w:val="00AC6D18"/>
    <w:rsid w:val="00AC74CA"/>
    <w:rsid w:val="00AD0712"/>
    <w:rsid w:val="00AD0D8E"/>
    <w:rsid w:val="00AD177C"/>
    <w:rsid w:val="00AD1E12"/>
    <w:rsid w:val="00AD204C"/>
    <w:rsid w:val="00AD3671"/>
    <w:rsid w:val="00AD3E41"/>
    <w:rsid w:val="00AD53B4"/>
    <w:rsid w:val="00AD5643"/>
    <w:rsid w:val="00AD56FB"/>
    <w:rsid w:val="00AD5ED5"/>
    <w:rsid w:val="00AD6287"/>
    <w:rsid w:val="00AD7290"/>
    <w:rsid w:val="00AD7321"/>
    <w:rsid w:val="00AE0D40"/>
    <w:rsid w:val="00AE0F35"/>
    <w:rsid w:val="00AE1A27"/>
    <w:rsid w:val="00AE20EE"/>
    <w:rsid w:val="00AE22B2"/>
    <w:rsid w:val="00AE2AFA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155"/>
    <w:rsid w:val="00AF5618"/>
    <w:rsid w:val="00AF5647"/>
    <w:rsid w:val="00AF6042"/>
    <w:rsid w:val="00AF66AD"/>
    <w:rsid w:val="00AF7704"/>
    <w:rsid w:val="00AF7C31"/>
    <w:rsid w:val="00B019F4"/>
    <w:rsid w:val="00B01D6B"/>
    <w:rsid w:val="00B01E61"/>
    <w:rsid w:val="00B0297B"/>
    <w:rsid w:val="00B02E64"/>
    <w:rsid w:val="00B043E8"/>
    <w:rsid w:val="00B0476E"/>
    <w:rsid w:val="00B04FF9"/>
    <w:rsid w:val="00B0555D"/>
    <w:rsid w:val="00B05962"/>
    <w:rsid w:val="00B05AE9"/>
    <w:rsid w:val="00B0682D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CF"/>
    <w:rsid w:val="00B30837"/>
    <w:rsid w:val="00B30B93"/>
    <w:rsid w:val="00B31DF9"/>
    <w:rsid w:val="00B31DFC"/>
    <w:rsid w:val="00B31EC4"/>
    <w:rsid w:val="00B3285D"/>
    <w:rsid w:val="00B32EEE"/>
    <w:rsid w:val="00B34352"/>
    <w:rsid w:val="00B347B1"/>
    <w:rsid w:val="00B3527D"/>
    <w:rsid w:val="00B35ECD"/>
    <w:rsid w:val="00B363AA"/>
    <w:rsid w:val="00B37857"/>
    <w:rsid w:val="00B37D28"/>
    <w:rsid w:val="00B4081D"/>
    <w:rsid w:val="00B40B3E"/>
    <w:rsid w:val="00B415E8"/>
    <w:rsid w:val="00B41655"/>
    <w:rsid w:val="00B418ED"/>
    <w:rsid w:val="00B41A02"/>
    <w:rsid w:val="00B427DA"/>
    <w:rsid w:val="00B43DA4"/>
    <w:rsid w:val="00B44395"/>
    <w:rsid w:val="00B44836"/>
    <w:rsid w:val="00B44EE6"/>
    <w:rsid w:val="00B454DC"/>
    <w:rsid w:val="00B45D4F"/>
    <w:rsid w:val="00B46568"/>
    <w:rsid w:val="00B46674"/>
    <w:rsid w:val="00B468FE"/>
    <w:rsid w:val="00B46BA6"/>
    <w:rsid w:val="00B47060"/>
    <w:rsid w:val="00B4736D"/>
    <w:rsid w:val="00B477E7"/>
    <w:rsid w:val="00B479ED"/>
    <w:rsid w:val="00B47B26"/>
    <w:rsid w:val="00B500A0"/>
    <w:rsid w:val="00B50CA7"/>
    <w:rsid w:val="00B515B7"/>
    <w:rsid w:val="00B51ABC"/>
    <w:rsid w:val="00B52184"/>
    <w:rsid w:val="00B528F9"/>
    <w:rsid w:val="00B52C3D"/>
    <w:rsid w:val="00B53FA6"/>
    <w:rsid w:val="00B54786"/>
    <w:rsid w:val="00B54E0B"/>
    <w:rsid w:val="00B563C4"/>
    <w:rsid w:val="00B57701"/>
    <w:rsid w:val="00B57A6B"/>
    <w:rsid w:val="00B57A9F"/>
    <w:rsid w:val="00B57F5E"/>
    <w:rsid w:val="00B61755"/>
    <w:rsid w:val="00B61C2B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783"/>
    <w:rsid w:val="00B73AB0"/>
    <w:rsid w:val="00B7643E"/>
    <w:rsid w:val="00B76548"/>
    <w:rsid w:val="00B76D4F"/>
    <w:rsid w:val="00B76F49"/>
    <w:rsid w:val="00B7704A"/>
    <w:rsid w:val="00B8022D"/>
    <w:rsid w:val="00B80492"/>
    <w:rsid w:val="00B8120A"/>
    <w:rsid w:val="00B82712"/>
    <w:rsid w:val="00B8453F"/>
    <w:rsid w:val="00B8471A"/>
    <w:rsid w:val="00B84DEF"/>
    <w:rsid w:val="00B86DEE"/>
    <w:rsid w:val="00B873DD"/>
    <w:rsid w:val="00B90906"/>
    <w:rsid w:val="00B90E7C"/>
    <w:rsid w:val="00B917A0"/>
    <w:rsid w:val="00B92E97"/>
    <w:rsid w:val="00B93F64"/>
    <w:rsid w:val="00B947DA"/>
    <w:rsid w:val="00B957F1"/>
    <w:rsid w:val="00B95FF0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E7"/>
    <w:rsid w:val="00BA5FF3"/>
    <w:rsid w:val="00BA68F9"/>
    <w:rsid w:val="00BA6D6B"/>
    <w:rsid w:val="00BA6DAA"/>
    <w:rsid w:val="00BA6F4C"/>
    <w:rsid w:val="00BA793F"/>
    <w:rsid w:val="00BB024C"/>
    <w:rsid w:val="00BB099B"/>
    <w:rsid w:val="00BB0BFF"/>
    <w:rsid w:val="00BB2080"/>
    <w:rsid w:val="00BB257E"/>
    <w:rsid w:val="00BB2E95"/>
    <w:rsid w:val="00BB2FAD"/>
    <w:rsid w:val="00BB3D2F"/>
    <w:rsid w:val="00BB3F56"/>
    <w:rsid w:val="00BB3F5E"/>
    <w:rsid w:val="00BB4305"/>
    <w:rsid w:val="00BB479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068"/>
    <w:rsid w:val="00BC33EE"/>
    <w:rsid w:val="00BC3521"/>
    <w:rsid w:val="00BC399F"/>
    <w:rsid w:val="00BC4FE6"/>
    <w:rsid w:val="00BC53FF"/>
    <w:rsid w:val="00BC56E1"/>
    <w:rsid w:val="00BC61B5"/>
    <w:rsid w:val="00BC744F"/>
    <w:rsid w:val="00BC7BC6"/>
    <w:rsid w:val="00BD0D17"/>
    <w:rsid w:val="00BD129E"/>
    <w:rsid w:val="00BD1642"/>
    <w:rsid w:val="00BD16A9"/>
    <w:rsid w:val="00BD2536"/>
    <w:rsid w:val="00BD2B9C"/>
    <w:rsid w:val="00BD3720"/>
    <w:rsid w:val="00BD38C5"/>
    <w:rsid w:val="00BD3CFF"/>
    <w:rsid w:val="00BD4116"/>
    <w:rsid w:val="00BD442B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2D98"/>
    <w:rsid w:val="00BE36BD"/>
    <w:rsid w:val="00BE38F4"/>
    <w:rsid w:val="00BE39BE"/>
    <w:rsid w:val="00BE3AC2"/>
    <w:rsid w:val="00BE3F94"/>
    <w:rsid w:val="00BE582D"/>
    <w:rsid w:val="00BE59F6"/>
    <w:rsid w:val="00BF13FA"/>
    <w:rsid w:val="00BF33C0"/>
    <w:rsid w:val="00BF39D3"/>
    <w:rsid w:val="00BF3AFD"/>
    <w:rsid w:val="00BF4CC8"/>
    <w:rsid w:val="00BF5333"/>
    <w:rsid w:val="00BF6354"/>
    <w:rsid w:val="00BF7918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F39"/>
    <w:rsid w:val="00C079FD"/>
    <w:rsid w:val="00C11237"/>
    <w:rsid w:val="00C11281"/>
    <w:rsid w:val="00C12D62"/>
    <w:rsid w:val="00C13405"/>
    <w:rsid w:val="00C148C8"/>
    <w:rsid w:val="00C14E37"/>
    <w:rsid w:val="00C14F85"/>
    <w:rsid w:val="00C152DF"/>
    <w:rsid w:val="00C153C2"/>
    <w:rsid w:val="00C154FE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0D9F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2BE4"/>
    <w:rsid w:val="00C54428"/>
    <w:rsid w:val="00C546E1"/>
    <w:rsid w:val="00C54BBD"/>
    <w:rsid w:val="00C55710"/>
    <w:rsid w:val="00C565AA"/>
    <w:rsid w:val="00C56619"/>
    <w:rsid w:val="00C57FF2"/>
    <w:rsid w:val="00C604E3"/>
    <w:rsid w:val="00C60811"/>
    <w:rsid w:val="00C609D7"/>
    <w:rsid w:val="00C60A3B"/>
    <w:rsid w:val="00C61240"/>
    <w:rsid w:val="00C622D6"/>
    <w:rsid w:val="00C62C7D"/>
    <w:rsid w:val="00C63050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0C0C"/>
    <w:rsid w:val="00C7129E"/>
    <w:rsid w:val="00C71407"/>
    <w:rsid w:val="00C71CD0"/>
    <w:rsid w:val="00C71E8F"/>
    <w:rsid w:val="00C73FDB"/>
    <w:rsid w:val="00C744BC"/>
    <w:rsid w:val="00C74D9B"/>
    <w:rsid w:val="00C75A18"/>
    <w:rsid w:val="00C7682E"/>
    <w:rsid w:val="00C806E7"/>
    <w:rsid w:val="00C8192F"/>
    <w:rsid w:val="00C81BE8"/>
    <w:rsid w:val="00C81F57"/>
    <w:rsid w:val="00C82A40"/>
    <w:rsid w:val="00C82EA8"/>
    <w:rsid w:val="00C82FDF"/>
    <w:rsid w:val="00C83A3C"/>
    <w:rsid w:val="00C83AD1"/>
    <w:rsid w:val="00C84BC1"/>
    <w:rsid w:val="00C84D4F"/>
    <w:rsid w:val="00C855B8"/>
    <w:rsid w:val="00C85BD1"/>
    <w:rsid w:val="00C86E0B"/>
    <w:rsid w:val="00C873CD"/>
    <w:rsid w:val="00C87768"/>
    <w:rsid w:val="00C87BE5"/>
    <w:rsid w:val="00C90198"/>
    <w:rsid w:val="00C9057B"/>
    <w:rsid w:val="00C917A7"/>
    <w:rsid w:val="00C920AB"/>
    <w:rsid w:val="00C9536C"/>
    <w:rsid w:val="00C95C56"/>
    <w:rsid w:val="00C95FE4"/>
    <w:rsid w:val="00CA1E8A"/>
    <w:rsid w:val="00CA249D"/>
    <w:rsid w:val="00CA2E95"/>
    <w:rsid w:val="00CA33C9"/>
    <w:rsid w:val="00CA3DDA"/>
    <w:rsid w:val="00CA3E65"/>
    <w:rsid w:val="00CA41E1"/>
    <w:rsid w:val="00CA4A9B"/>
    <w:rsid w:val="00CA4AE7"/>
    <w:rsid w:val="00CA4B00"/>
    <w:rsid w:val="00CA4B50"/>
    <w:rsid w:val="00CA4E11"/>
    <w:rsid w:val="00CA59FE"/>
    <w:rsid w:val="00CA6403"/>
    <w:rsid w:val="00CA6608"/>
    <w:rsid w:val="00CA74A1"/>
    <w:rsid w:val="00CB053F"/>
    <w:rsid w:val="00CB08BA"/>
    <w:rsid w:val="00CB0F85"/>
    <w:rsid w:val="00CB1927"/>
    <w:rsid w:val="00CB268B"/>
    <w:rsid w:val="00CB2A73"/>
    <w:rsid w:val="00CB2DA9"/>
    <w:rsid w:val="00CB3F65"/>
    <w:rsid w:val="00CB428B"/>
    <w:rsid w:val="00CB4D91"/>
    <w:rsid w:val="00CB58E9"/>
    <w:rsid w:val="00CB5CCF"/>
    <w:rsid w:val="00CB629B"/>
    <w:rsid w:val="00CB632B"/>
    <w:rsid w:val="00CB7505"/>
    <w:rsid w:val="00CB7BFE"/>
    <w:rsid w:val="00CB7D5D"/>
    <w:rsid w:val="00CC10B4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461"/>
    <w:rsid w:val="00CD099F"/>
    <w:rsid w:val="00CD0CED"/>
    <w:rsid w:val="00CD0D2C"/>
    <w:rsid w:val="00CD149F"/>
    <w:rsid w:val="00CD17DD"/>
    <w:rsid w:val="00CD1D0A"/>
    <w:rsid w:val="00CD21CA"/>
    <w:rsid w:val="00CD2CC1"/>
    <w:rsid w:val="00CD3EBB"/>
    <w:rsid w:val="00CD3ECF"/>
    <w:rsid w:val="00CD48FB"/>
    <w:rsid w:val="00CD4B41"/>
    <w:rsid w:val="00CD4F3E"/>
    <w:rsid w:val="00CD5601"/>
    <w:rsid w:val="00CD5DF6"/>
    <w:rsid w:val="00CD6228"/>
    <w:rsid w:val="00CD6707"/>
    <w:rsid w:val="00CD6715"/>
    <w:rsid w:val="00CE0045"/>
    <w:rsid w:val="00CE0450"/>
    <w:rsid w:val="00CE0E16"/>
    <w:rsid w:val="00CE1247"/>
    <w:rsid w:val="00CE15FA"/>
    <w:rsid w:val="00CE2E5D"/>
    <w:rsid w:val="00CE3300"/>
    <w:rsid w:val="00CE35C2"/>
    <w:rsid w:val="00CE3D09"/>
    <w:rsid w:val="00CE3D5C"/>
    <w:rsid w:val="00CE470B"/>
    <w:rsid w:val="00CE4966"/>
    <w:rsid w:val="00CE527E"/>
    <w:rsid w:val="00CE5B6E"/>
    <w:rsid w:val="00CE6CA1"/>
    <w:rsid w:val="00CE7013"/>
    <w:rsid w:val="00CE7471"/>
    <w:rsid w:val="00CE763C"/>
    <w:rsid w:val="00CE764B"/>
    <w:rsid w:val="00CE7E03"/>
    <w:rsid w:val="00CF05CE"/>
    <w:rsid w:val="00CF0A70"/>
    <w:rsid w:val="00CF10F0"/>
    <w:rsid w:val="00CF1B7E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CF7E43"/>
    <w:rsid w:val="00D00509"/>
    <w:rsid w:val="00D00FFA"/>
    <w:rsid w:val="00D01073"/>
    <w:rsid w:val="00D028F1"/>
    <w:rsid w:val="00D03683"/>
    <w:rsid w:val="00D0436A"/>
    <w:rsid w:val="00D05361"/>
    <w:rsid w:val="00D05A41"/>
    <w:rsid w:val="00D07116"/>
    <w:rsid w:val="00D072C2"/>
    <w:rsid w:val="00D07F5A"/>
    <w:rsid w:val="00D1047D"/>
    <w:rsid w:val="00D10C1C"/>
    <w:rsid w:val="00D1165D"/>
    <w:rsid w:val="00D117D6"/>
    <w:rsid w:val="00D134C6"/>
    <w:rsid w:val="00D13842"/>
    <w:rsid w:val="00D15279"/>
    <w:rsid w:val="00D15429"/>
    <w:rsid w:val="00D15852"/>
    <w:rsid w:val="00D15AA7"/>
    <w:rsid w:val="00D15D2B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0E83"/>
    <w:rsid w:val="00D31AD7"/>
    <w:rsid w:val="00D32110"/>
    <w:rsid w:val="00D334C9"/>
    <w:rsid w:val="00D3440F"/>
    <w:rsid w:val="00D34417"/>
    <w:rsid w:val="00D349BD"/>
    <w:rsid w:val="00D351F4"/>
    <w:rsid w:val="00D3529D"/>
    <w:rsid w:val="00D35ABD"/>
    <w:rsid w:val="00D35E0E"/>
    <w:rsid w:val="00D36FD8"/>
    <w:rsid w:val="00D37251"/>
    <w:rsid w:val="00D3739C"/>
    <w:rsid w:val="00D37B7D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5DC1"/>
    <w:rsid w:val="00D4686A"/>
    <w:rsid w:val="00D472CD"/>
    <w:rsid w:val="00D479B9"/>
    <w:rsid w:val="00D500FD"/>
    <w:rsid w:val="00D5041C"/>
    <w:rsid w:val="00D50906"/>
    <w:rsid w:val="00D50F6A"/>
    <w:rsid w:val="00D50F85"/>
    <w:rsid w:val="00D515DC"/>
    <w:rsid w:val="00D523C0"/>
    <w:rsid w:val="00D52BA1"/>
    <w:rsid w:val="00D5343B"/>
    <w:rsid w:val="00D53498"/>
    <w:rsid w:val="00D543B0"/>
    <w:rsid w:val="00D545D1"/>
    <w:rsid w:val="00D55315"/>
    <w:rsid w:val="00D557E3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40A4"/>
    <w:rsid w:val="00D64AC6"/>
    <w:rsid w:val="00D64FA7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5A5A"/>
    <w:rsid w:val="00D76296"/>
    <w:rsid w:val="00D800BD"/>
    <w:rsid w:val="00D80505"/>
    <w:rsid w:val="00D80A85"/>
    <w:rsid w:val="00D8109B"/>
    <w:rsid w:val="00D81882"/>
    <w:rsid w:val="00D8270D"/>
    <w:rsid w:val="00D84589"/>
    <w:rsid w:val="00D8492A"/>
    <w:rsid w:val="00D8505F"/>
    <w:rsid w:val="00D85221"/>
    <w:rsid w:val="00D86793"/>
    <w:rsid w:val="00D87AA5"/>
    <w:rsid w:val="00D90291"/>
    <w:rsid w:val="00D90CE7"/>
    <w:rsid w:val="00D919CC"/>
    <w:rsid w:val="00D91C00"/>
    <w:rsid w:val="00D92EBF"/>
    <w:rsid w:val="00D9388C"/>
    <w:rsid w:val="00D9398E"/>
    <w:rsid w:val="00D94286"/>
    <w:rsid w:val="00D943F6"/>
    <w:rsid w:val="00D9521F"/>
    <w:rsid w:val="00D959EE"/>
    <w:rsid w:val="00D9615A"/>
    <w:rsid w:val="00D974CD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417E"/>
    <w:rsid w:val="00DA4186"/>
    <w:rsid w:val="00DA4C9A"/>
    <w:rsid w:val="00DA5578"/>
    <w:rsid w:val="00DA5A85"/>
    <w:rsid w:val="00DA6754"/>
    <w:rsid w:val="00DB172D"/>
    <w:rsid w:val="00DB20D0"/>
    <w:rsid w:val="00DB2FDF"/>
    <w:rsid w:val="00DB36F7"/>
    <w:rsid w:val="00DB43C6"/>
    <w:rsid w:val="00DB4A6B"/>
    <w:rsid w:val="00DB4A91"/>
    <w:rsid w:val="00DB4AC8"/>
    <w:rsid w:val="00DB55B4"/>
    <w:rsid w:val="00DB569B"/>
    <w:rsid w:val="00DB58BA"/>
    <w:rsid w:val="00DB764F"/>
    <w:rsid w:val="00DB7969"/>
    <w:rsid w:val="00DC03B4"/>
    <w:rsid w:val="00DC1480"/>
    <w:rsid w:val="00DC197B"/>
    <w:rsid w:val="00DC212D"/>
    <w:rsid w:val="00DC26AF"/>
    <w:rsid w:val="00DC29A7"/>
    <w:rsid w:val="00DC29AB"/>
    <w:rsid w:val="00DC2CFE"/>
    <w:rsid w:val="00DC326B"/>
    <w:rsid w:val="00DC3409"/>
    <w:rsid w:val="00DC4E0C"/>
    <w:rsid w:val="00DC5E09"/>
    <w:rsid w:val="00DC63B6"/>
    <w:rsid w:val="00DC6BFC"/>
    <w:rsid w:val="00DD0549"/>
    <w:rsid w:val="00DD0AED"/>
    <w:rsid w:val="00DD0B4A"/>
    <w:rsid w:val="00DD176B"/>
    <w:rsid w:val="00DD1CC1"/>
    <w:rsid w:val="00DD1D91"/>
    <w:rsid w:val="00DD25D2"/>
    <w:rsid w:val="00DD3A46"/>
    <w:rsid w:val="00DD40B4"/>
    <w:rsid w:val="00DD432A"/>
    <w:rsid w:val="00DD4631"/>
    <w:rsid w:val="00DD4E46"/>
    <w:rsid w:val="00DD61DD"/>
    <w:rsid w:val="00DD638D"/>
    <w:rsid w:val="00DD6C62"/>
    <w:rsid w:val="00DD707F"/>
    <w:rsid w:val="00DD7A22"/>
    <w:rsid w:val="00DD7E2B"/>
    <w:rsid w:val="00DE01EE"/>
    <w:rsid w:val="00DE060D"/>
    <w:rsid w:val="00DE1C39"/>
    <w:rsid w:val="00DE1D51"/>
    <w:rsid w:val="00DE23AA"/>
    <w:rsid w:val="00DE2498"/>
    <w:rsid w:val="00DE3552"/>
    <w:rsid w:val="00DE3C05"/>
    <w:rsid w:val="00DE5DD0"/>
    <w:rsid w:val="00DE75D8"/>
    <w:rsid w:val="00DE7D46"/>
    <w:rsid w:val="00DF06A7"/>
    <w:rsid w:val="00DF10C3"/>
    <w:rsid w:val="00DF1D34"/>
    <w:rsid w:val="00DF2162"/>
    <w:rsid w:val="00DF25CF"/>
    <w:rsid w:val="00DF3949"/>
    <w:rsid w:val="00DF3A4B"/>
    <w:rsid w:val="00DF45AB"/>
    <w:rsid w:val="00DF4840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55F"/>
    <w:rsid w:val="00E03A7B"/>
    <w:rsid w:val="00E03C92"/>
    <w:rsid w:val="00E04523"/>
    <w:rsid w:val="00E04C54"/>
    <w:rsid w:val="00E05DEE"/>
    <w:rsid w:val="00E05E7A"/>
    <w:rsid w:val="00E05F9F"/>
    <w:rsid w:val="00E07490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204E0"/>
    <w:rsid w:val="00E2154E"/>
    <w:rsid w:val="00E21B29"/>
    <w:rsid w:val="00E21B72"/>
    <w:rsid w:val="00E21EB4"/>
    <w:rsid w:val="00E21EBB"/>
    <w:rsid w:val="00E220BB"/>
    <w:rsid w:val="00E224A5"/>
    <w:rsid w:val="00E22834"/>
    <w:rsid w:val="00E24321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235B"/>
    <w:rsid w:val="00E34914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358"/>
    <w:rsid w:val="00E46870"/>
    <w:rsid w:val="00E472C0"/>
    <w:rsid w:val="00E5026C"/>
    <w:rsid w:val="00E507E0"/>
    <w:rsid w:val="00E515EB"/>
    <w:rsid w:val="00E51973"/>
    <w:rsid w:val="00E52941"/>
    <w:rsid w:val="00E53B57"/>
    <w:rsid w:val="00E54280"/>
    <w:rsid w:val="00E543F0"/>
    <w:rsid w:val="00E55239"/>
    <w:rsid w:val="00E56262"/>
    <w:rsid w:val="00E569BA"/>
    <w:rsid w:val="00E56ED8"/>
    <w:rsid w:val="00E5754B"/>
    <w:rsid w:val="00E57F29"/>
    <w:rsid w:val="00E609FB"/>
    <w:rsid w:val="00E61817"/>
    <w:rsid w:val="00E619CA"/>
    <w:rsid w:val="00E623B2"/>
    <w:rsid w:val="00E62971"/>
    <w:rsid w:val="00E62D49"/>
    <w:rsid w:val="00E634D0"/>
    <w:rsid w:val="00E63653"/>
    <w:rsid w:val="00E63C3B"/>
    <w:rsid w:val="00E63C9E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4CB"/>
    <w:rsid w:val="00E70E5B"/>
    <w:rsid w:val="00E71646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360"/>
    <w:rsid w:val="00E758E3"/>
    <w:rsid w:val="00E75D10"/>
    <w:rsid w:val="00E764E7"/>
    <w:rsid w:val="00E76608"/>
    <w:rsid w:val="00E76E28"/>
    <w:rsid w:val="00E779DC"/>
    <w:rsid w:val="00E803E6"/>
    <w:rsid w:val="00E82C5F"/>
    <w:rsid w:val="00E82FFE"/>
    <w:rsid w:val="00E83146"/>
    <w:rsid w:val="00E83DED"/>
    <w:rsid w:val="00E84427"/>
    <w:rsid w:val="00E84BC7"/>
    <w:rsid w:val="00E84E09"/>
    <w:rsid w:val="00E85C98"/>
    <w:rsid w:val="00E85F30"/>
    <w:rsid w:val="00E86F7C"/>
    <w:rsid w:val="00E87113"/>
    <w:rsid w:val="00E871D2"/>
    <w:rsid w:val="00E87887"/>
    <w:rsid w:val="00E87D1D"/>
    <w:rsid w:val="00E9061F"/>
    <w:rsid w:val="00E90E0E"/>
    <w:rsid w:val="00E91488"/>
    <w:rsid w:val="00E914F5"/>
    <w:rsid w:val="00E928C4"/>
    <w:rsid w:val="00E92F30"/>
    <w:rsid w:val="00E93374"/>
    <w:rsid w:val="00E9541B"/>
    <w:rsid w:val="00E96483"/>
    <w:rsid w:val="00E96884"/>
    <w:rsid w:val="00E96C1A"/>
    <w:rsid w:val="00E96E1A"/>
    <w:rsid w:val="00E97EDA"/>
    <w:rsid w:val="00E97F86"/>
    <w:rsid w:val="00EA0669"/>
    <w:rsid w:val="00EA1019"/>
    <w:rsid w:val="00EA1554"/>
    <w:rsid w:val="00EA2FF7"/>
    <w:rsid w:val="00EA3373"/>
    <w:rsid w:val="00EA4139"/>
    <w:rsid w:val="00EA4B69"/>
    <w:rsid w:val="00EA5036"/>
    <w:rsid w:val="00EA5245"/>
    <w:rsid w:val="00EA63E1"/>
    <w:rsid w:val="00EA6800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3D7"/>
    <w:rsid w:val="00EB482D"/>
    <w:rsid w:val="00EB5F4F"/>
    <w:rsid w:val="00EB6378"/>
    <w:rsid w:val="00EB6C66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433B"/>
    <w:rsid w:val="00EC4386"/>
    <w:rsid w:val="00EC544C"/>
    <w:rsid w:val="00EC6498"/>
    <w:rsid w:val="00EC6A2B"/>
    <w:rsid w:val="00EC7671"/>
    <w:rsid w:val="00EC7857"/>
    <w:rsid w:val="00ED08FF"/>
    <w:rsid w:val="00ED0B32"/>
    <w:rsid w:val="00ED0F6E"/>
    <w:rsid w:val="00ED16DF"/>
    <w:rsid w:val="00ED2471"/>
    <w:rsid w:val="00ED2DB8"/>
    <w:rsid w:val="00ED2FA0"/>
    <w:rsid w:val="00ED5692"/>
    <w:rsid w:val="00ED6363"/>
    <w:rsid w:val="00ED6A31"/>
    <w:rsid w:val="00ED7BF0"/>
    <w:rsid w:val="00EE0AC5"/>
    <w:rsid w:val="00EE133A"/>
    <w:rsid w:val="00EE1749"/>
    <w:rsid w:val="00EE18B0"/>
    <w:rsid w:val="00EE2554"/>
    <w:rsid w:val="00EE2D26"/>
    <w:rsid w:val="00EE2F90"/>
    <w:rsid w:val="00EE45CC"/>
    <w:rsid w:val="00EE4611"/>
    <w:rsid w:val="00EE48C4"/>
    <w:rsid w:val="00EE527B"/>
    <w:rsid w:val="00EE6899"/>
    <w:rsid w:val="00EE78A9"/>
    <w:rsid w:val="00EE7907"/>
    <w:rsid w:val="00EE7C42"/>
    <w:rsid w:val="00EE7EF9"/>
    <w:rsid w:val="00EF1C55"/>
    <w:rsid w:val="00EF1FBF"/>
    <w:rsid w:val="00EF2473"/>
    <w:rsid w:val="00EF2621"/>
    <w:rsid w:val="00EF33BC"/>
    <w:rsid w:val="00EF3431"/>
    <w:rsid w:val="00EF3766"/>
    <w:rsid w:val="00EF3955"/>
    <w:rsid w:val="00EF4FF4"/>
    <w:rsid w:val="00EF5782"/>
    <w:rsid w:val="00EF6174"/>
    <w:rsid w:val="00EF6309"/>
    <w:rsid w:val="00EF63FA"/>
    <w:rsid w:val="00F0082B"/>
    <w:rsid w:val="00F00D3F"/>
    <w:rsid w:val="00F012FA"/>
    <w:rsid w:val="00F024EC"/>
    <w:rsid w:val="00F030ED"/>
    <w:rsid w:val="00F03131"/>
    <w:rsid w:val="00F03E2D"/>
    <w:rsid w:val="00F04297"/>
    <w:rsid w:val="00F044EE"/>
    <w:rsid w:val="00F04569"/>
    <w:rsid w:val="00F047F9"/>
    <w:rsid w:val="00F04D24"/>
    <w:rsid w:val="00F05177"/>
    <w:rsid w:val="00F051F7"/>
    <w:rsid w:val="00F05F42"/>
    <w:rsid w:val="00F0606A"/>
    <w:rsid w:val="00F06905"/>
    <w:rsid w:val="00F07857"/>
    <w:rsid w:val="00F07ABC"/>
    <w:rsid w:val="00F12877"/>
    <w:rsid w:val="00F13F48"/>
    <w:rsid w:val="00F14B32"/>
    <w:rsid w:val="00F14C87"/>
    <w:rsid w:val="00F151ED"/>
    <w:rsid w:val="00F15203"/>
    <w:rsid w:val="00F16010"/>
    <w:rsid w:val="00F1759D"/>
    <w:rsid w:val="00F20E75"/>
    <w:rsid w:val="00F20E88"/>
    <w:rsid w:val="00F21952"/>
    <w:rsid w:val="00F220AE"/>
    <w:rsid w:val="00F22205"/>
    <w:rsid w:val="00F225D8"/>
    <w:rsid w:val="00F227CD"/>
    <w:rsid w:val="00F23FB6"/>
    <w:rsid w:val="00F24D0C"/>
    <w:rsid w:val="00F25A0B"/>
    <w:rsid w:val="00F25B22"/>
    <w:rsid w:val="00F26F3D"/>
    <w:rsid w:val="00F275FD"/>
    <w:rsid w:val="00F27682"/>
    <w:rsid w:val="00F27B8D"/>
    <w:rsid w:val="00F27CFA"/>
    <w:rsid w:val="00F31332"/>
    <w:rsid w:val="00F31A45"/>
    <w:rsid w:val="00F31AD9"/>
    <w:rsid w:val="00F31F76"/>
    <w:rsid w:val="00F32184"/>
    <w:rsid w:val="00F32B51"/>
    <w:rsid w:val="00F332A9"/>
    <w:rsid w:val="00F33494"/>
    <w:rsid w:val="00F33503"/>
    <w:rsid w:val="00F33A08"/>
    <w:rsid w:val="00F33A6A"/>
    <w:rsid w:val="00F343EC"/>
    <w:rsid w:val="00F352C6"/>
    <w:rsid w:val="00F354B4"/>
    <w:rsid w:val="00F365CB"/>
    <w:rsid w:val="00F36B8D"/>
    <w:rsid w:val="00F36E9B"/>
    <w:rsid w:val="00F378BE"/>
    <w:rsid w:val="00F37F84"/>
    <w:rsid w:val="00F409A8"/>
    <w:rsid w:val="00F41051"/>
    <w:rsid w:val="00F4163A"/>
    <w:rsid w:val="00F420D4"/>
    <w:rsid w:val="00F42709"/>
    <w:rsid w:val="00F427CC"/>
    <w:rsid w:val="00F42984"/>
    <w:rsid w:val="00F439AE"/>
    <w:rsid w:val="00F448DC"/>
    <w:rsid w:val="00F4503A"/>
    <w:rsid w:val="00F4519F"/>
    <w:rsid w:val="00F501A9"/>
    <w:rsid w:val="00F50297"/>
    <w:rsid w:val="00F502C5"/>
    <w:rsid w:val="00F50D31"/>
    <w:rsid w:val="00F51440"/>
    <w:rsid w:val="00F53175"/>
    <w:rsid w:val="00F53201"/>
    <w:rsid w:val="00F5341D"/>
    <w:rsid w:val="00F53900"/>
    <w:rsid w:val="00F53904"/>
    <w:rsid w:val="00F54D64"/>
    <w:rsid w:val="00F552CC"/>
    <w:rsid w:val="00F55305"/>
    <w:rsid w:val="00F55811"/>
    <w:rsid w:val="00F5586B"/>
    <w:rsid w:val="00F55913"/>
    <w:rsid w:val="00F55DB4"/>
    <w:rsid w:val="00F55E25"/>
    <w:rsid w:val="00F57EE7"/>
    <w:rsid w:val="00F608C0"/>
    <w:rsid w:val="00F61D62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67D1C"/>
    <w:rsid w:val="00F70C11"/>
    <w:rsid w:val="00F7198F"/>
    <w:rsid w:val="00F727C4"/>
    <w:rsid w:val="00F72AF0"/>
    <w:rsid w:val="00F72D16"/>
    <w:rsid w:val="00F73C8C"/>
    <w:rsid w:val="00F74C28"/>
    <w:rsid w:val="00F7556A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2712"/>
    <w:rsid w:val="00F82FD1"/>
    <w:rsid w:val="00F832FD"/>
    <w:rsid w:val="00F83417"/>
    <w:rsid w:val="00F83B30"/>
    <w:rsid w:val="00F84694"/>
    <w:rsid w:val="00F847FA"/>
    <w:rsid w:val="00F84A04"/>
    <w:rsid w:val="00F851F6"/>
    <w:rsid w:val="00F8552D"/>
    <w:rsid w:val="00F8553F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9772B"/>
    <w:rsid w:val="00FA1127"/>
    <w:rsid w:val="00FA1307"/>
    <w:rsid w:val="00FA1313"/>
    <w:rsid w:val="00FA17D9"/>
    <w:rsid w:val="00FA28B8"/>
    <w:rsid w:val="00FA2D23"/>
    <w:rsid w:val="00FA309E"/>
    <w:rsid w:val="00FA3265"/>
    <w:rsid w:val="00FA3392"/>
    <w:rsid w:val="00FA52FE"/>
    <w:rsid w:val="00FA5778"/>
    <w:rsid w:val="00FA629F"/>
    <w:rsid w:val="00FA6593"/>
    <w:rsid w:val="00FA720E"/>
    <w:rsid w:val="00FA739B"/>
    <w:rsid w:val="00FA7969"/>
    <w:rsid w:val="00FA7FD9"/>
    <w:rsid w:val="00FB000D"/>
    <w:rsid w:val="00FB0225"/>
    <w:rsid w:val="00FB16A5"/>
    <w:rsid w:val="00FB1849"/>
    <w:rsid w:val="00FB256E"/>
    <w:rsid w:val="00FB3134"/>
    <w:rsid w:val="00FB3402"/>
    <w:rsid w:val="00FB3557"/>
    <w:rsid w:val="00FB3B8F"/>
    <w:rsid w:val="00FB3BB3"/>
    <w:rsid w:val="00FB3E05"/>
    <w:rsid w:val="00FB443B"/>
    <w:rsid w:val="00FB48D3"/>
    <w:rsid w:val="00FB4CB7"/>
    <w:rsid w:val="00FB517E"/>
    <w:rsid w:val="00FB6948"/>
    <w:rsid w:val="00FB6A0D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3DC"/>
    <w:rsid w:val="00FD73D8"/>
    <w:rsid w:val="00FD7588"/>
    <w:rsid w:val="00FE021A"/>
    <w:rsid w:val="00FE0655"/>
    <w:rsid w:val="00FE0786"/>
    <w:rsid w:val="00FE1396"/>
    <w:rsid w:val="00FE1DDD"/>
    <w:rsid w:val="00FE29A2"/>
    <w:rsid w:val="00FE2C15"/>
    <w:rsid w:val="00FE3754"/>
    <w:rsid w:val="00FE5201"/>
    <w:rsid w:val="00FE6BE8"/>
    <w:rsid w:val="00FE7527"/>
    <w:rsid w:val="00FE7CF5"/>
    <w:rsid w:val="00FF0052"/>
    <w:rsid w:val="00FF0BED"/>
    <w:rsid w:val="00FF163E"/>
    <w:rsid w:val="00FF1EDD"/>
    <w:rsid w:val="00FF2AE2"/>
    <w:rsid w:val="00FF301C"/>
    <w:rsid w:val="00FF425A"/>
    <w:rsid w:val="00FF4658"/>
    <w:rsid w:val="00FF5DDD"/>
    <w:rsid w:val="00FF6B0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73A6D-031A-0A43-8A49-0583D908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5</Words>
  <Characters>3564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3</cp:revision>
  <dcterms:created xsi:type="dcterms:W3CDTF">2022-10-14T15:19:00Z</dcterms:created>
  <dcterms:modified xsi:type="dcterms:W3CDTF">2022-10-14T15:59:00Z</dcterms:modified>
</cp:coreProperties>
</file>